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00" w:rsidRPr="000952CE" w:rsidRDefault="00852523">
      <w:pPr>
        <w:rPr>
          <w:b/>
          <w:sz w:val="48"/>
          <w:szCs w:val="48"/>
        </w:rPr>
      </w:pPr>
      <w:r w:rsidRPr="000952CE">
        <w:rPr>
          <w:b/>
          <w:noProof/>
          <w:sz w:val="48"/>
          <w:szCs w:val="48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-242570</wp:posOffset>
            </wp:positionV>
            <wp:extent cx="1953260" cy="1409700"/>
            <wp:effectExtent l="19050" t="0" r="8890" b="0"/>
            <wp:wrapSquare wrapText="bothSides"/>
            <wp:docPr id="9" name="8 Imagen" descr="copa competent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a competentes2.jpg"/>
                    <pic:cNvPicPr/>
                  </pic:nvPicPr>
                  <pic:blipFill>
                    <a:blip r:embed="rId8" cstate="print"/>
                    <a:srcRect b="18045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2CE" w:rsidRPr="000952CE">
        <w:rPr>
          <w:b/>
          <w:sz w:val="48"/>
          <w:szCs w:val="48"/>
        </w:rPr>
        <w:t xml:space="preserve">Copa de </w:t>
      </w:r>
      <w:proofErr w:type="spellStart"/>
      <w:r w:rsidR="000952CE" w:rsidRPr="000952CE">
        <w:rPr>
          <w:b/>
          <w:sz w:val="48"/>
          <w:szCs w:val="48"/>
        </w:rPr>
        <w:t>Reli</w:t>
      </w:r>
      <w:proofErr w:type="spellEnd"/>
    </w:p>
    <w:p w:rsidR="006A0200" w:rsidRDefault="003F24D1" w:rsidP="006433DF">
      <w:pPr>
        <w:pStyle w:val="Ttulo1"/>
      </w:pPr>
      <w:r>
        <w:t>Categoría C</w:t>
      </w:r>
    </w:p>
    <w:p w:rsidR="00890A2C" w:rsidRDefault="00852523" w:rsidP="00890A2C">
      <w:pPr>
        <w:pStyle w:val="Ttulo1"/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316865</wp:posOffset>
            </wp:positionV>
            <wp:extent cx="1783715" cy="1009650"/>
            <wp:effectExtent l="19050" t="0" r="6985" b="0"/>
            <wp:wrapSquare wrapText="bothSides"/>
            <wp:docPr id="8" name="7 Imagen" descr="Logo Delegación Enseñanza 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legación Enseñanza comple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A2C">
        <w:t>Colegio/Instituto:</w:t>
      </w:r>
    </w:p>
    <w:p w:rsidR="003F1343" w:rsidRDefault="003F1343" w:rsidP="003F1343">
      <w:pPr>
        <w:pStyle w:val="Ttulo1"/>
      </w:pPr>
      <w:r>
        <w:t>Nº de Equipo:</w:t>
      </w:r>
    </w:p>
    <w:p w:rsidR="003F1343" w:rsidRDefault="003F1343" w:rsidP="003F1343">
      <w:pPr>
        <w:pStyle w:val="Ttulo1"/>
      </w:pPr>
      <w:r>
        <w:t>Nombres de los participantes:</w:t>
      </w:r>
    </w:p>
    <w:p w:rsidR="003F1343" w:rsidRDefault="003F1343" w:rsidP="003F1343"/>
    <w:p w:rsidR="003F1343" w:rsidRDefault="003F1343" w:rsidP="003F1343">
      <w:pPr>
        <w:pStyle w:val="Ttulo1"/>
        <w:jc w:val="center"/>
      </w:pPr>
      <w:r>
        <w:t>Bloque Imágenes</w:t>
      </w:r>
    </w:p>
    <w:p w:rsidR="006D3999" w:rsidRDefault="006D3999" w:rsidP="006D3999">
      <w:pPr>
        <w:jc w:val="center"/>
      </w:pPr>
      <w:r>
        <w:t>(2 puntos cada acierto)</w:t>
      </w:r>
    </w:p>
    <w:p w:rsidR="006D3999" w:rsidRDefault="005B7812" w:rsidP="006D3999">
      <w:r>
        <w:t>1. ¿Menciona el nombre de la ermita de la siguiente imagen</w:t>
      </w:r>
      <w:r w:rsidR="001E5DE3">
        <w:t>?</w:t>
      </w:r>
    </w:p>
    <w:p w:rsidR="006D3999" w:rsidRDefault="006D3999" w:rsidP="006D3999">
      <w:r>
        <w:t xml:space="preserve">Respuesta: </w:t>
      </w:r>
    </w:p>
    <w:p w:rsidR="006D3999" w:rsidRDefault="00A74679" w:rsidP="006D3999">
      <w:r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433705</wp:posOffset>
            </wp:positionV>
            <wp:extent cx="5010150" cy="3371850"/>
            <wp:effectExtent l="19050" t="0" r="0" b="0"/>
            <wp:wrapNone/>
            <wp:docPr id="2" name="1 Imagen" descr="nuestra señora de arbur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stra señora de arburua.jpg"/>
                    <pic:cNvPicPr/>
                  </pic:nvPicPr>
                  <pic:blipFill>
                    <a:blip r:embed="rId10" cstate="print"/>
                    <a:srcRect l="14109" t="20235" r="16931" b="1788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679" w:rsidRDefault="00A74679" w:rsidP="006D3999"/>
    <w:p w:rsidR="004C7B12" w:rsidRDefault="004C7B12" w:rsidP="003F1343"/>
    <w:p w:rsidR="004C7B12" w:rsidRDefault="004C7B12" w:rsidP="003F1343"/>
    <w:p w:rsidR="004C7B12" w:rsidRDefault="004C7B12" w:rsidP="003F1343"/>
    <w:p w:rsidR="004C7B12" w:rsidRDefault="004C7B12" w:rsidP="003F1343"/>
    <w:p w:rsidR="004C7B12" w:rsidRDefault="004C7B12" w:rsidP="003F1343"/>
    <w:p w:rsidR="004C7B12" w:rsidRDefault="004C7B12" w:rsidP="003F1343"/>
    <w:p w:rsidR="004C7B12" w:rsidRDefault="004C7B12" w:rsidP="003F1343"/>
    <w:p w:rsidR="004C7B12" w:rsidRDefault="004C7B12" w:rsidP="003F1343"/>
    <w:p w:rsidR="004C7B12" w:rsidRDefault="004C7B12" w:rsidP="003F1343"/>
    <w:p w:rsidR="004C7B12" w:rsidRDefault="004C7B12" w:rsidP="003F1343"/>
    <w:p w:rsidR="001E5DE3" w:rsidRDefault="005B7812" w:rsidP="003F1343">
      <w:r>
        <w:lastRenderedPageBreak/>
        <w:t>2. ¿Menciona el nombre de la ermita de la siguiente imagen</w:t>
      </w:r>
      <w:r w:rsidR="001E5DE3">
        <w:t>?</w:t>
      </w:r>
    </w:p>
    <w:p w:rsidR="001E5DE3" w:rsidRDefault="001E5DE3" w:rsidP="003F1343">
      <w:r>
        <w:t>Respuesta:</w:t>
      </w:r>
      <w:r w:rsidR="004C7B12">
        <w:t xml:space="preserve"> </w:t>
      </w:r>
    </w:p>
    <w:p w:rsidR="001E5DE3" w:rsidRDefault="005B7812" w:rsidP="003F1343"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16230</wp:posOffset>
            </wp:positionV>
            <wp:extent cx="4486275" cy="2952750"/>
            <wp:effectExtent l="19050" t="0" r="9525" b="0"/>
            <wp:wrapNone/>
            <wp:docPr id="3" name="2 Imagen" descr="nuestra señora del Yu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stra señora del Yugo.jpg"/>
                    <pic:cNvPicPr/>
                  </pic:nvPicPr>
                  <pic:blipFill>
                    <a:blip r:embed="rId11" cstate="print"/>
                    <a:srcRect l="3000" t="2985" r="2800" b="447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DE3" w:rsidRDefault="001E5DE3" w:rsidP="003F1343"/>
    <w:p w:rsidR="001E5DE3" w:rsidRDefault="001E5DE3" w:rsidP="003F1343"/>
    <w:p w:rsidR="001E5DE3" w:rsidRDefault="001E5DE3" w:rsidP="003F1343"/>
    <w:p w:rsidR="001E5DE3" w:rsidRDefault="001E5DE3" w:rsidP="003F1343"/>
    <w:p w:rsidR="001E5DE3" w:rsidRDefault="001E5DE3" w:rsidP="003F1343"/>
    <w:p w:rsidR="001E5DE3" w:rsidRDefault="001E5DE3" w:rsidP="003F1343"/>
    <w:p w:rsidR="001E5DE3" w:rsidRDefault="001E5DE3" w:rsidP="003F1343"/>
    <w:p w:rsidR="001E5DE3" w:rsidRDefault="001E5DE3" w:rsidP="003F1343"/>
    <w:p w:rsidR="001E5DE3" w:rsidRDefault="001E5DE3" w:rsidP="003F1343"/>
    <w:p w:rsidR="001E5DE3" w:rsidRDefault="001E5DE3" w:rsidP="003F1343"/>
    <w:p w:rsidR="001E5DE3" w:rsidRDefault="00852523" w:rsidP="003F1343">
      <w:r>
        <w:t>3. ¿En qué lugar se encuentra la ermita de</w:t>
      </w:r>
      <w:r w:rsidR="001E5DE3">
        <w:t xml:space="preserve"> la siguiente imagen?</w:t>
      </w:r>
    </w:p>
    <w:p w:rsidR="001E5DE3" w:rsidRDefault="001E5DE3" w:rsidP="003F1343">
      <w:r>
        <w:t>Respuesta:</w:t>
      </w:r>
      <w:r w:rsidR="004C7B12">
        <w:t xml:space="preserve"> </w:t>
      </w:r>
    </w:p>
    <w:p w:rsidR="001E5DE3" w:rsidRDefault="005B7812" w:rsidP="003F1343">
      <w:r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300355</wp:posOffset>
            </wp:positionV>
            <wp:extent cx="4152900" cy="3114675"/>
            <wp:effectExtent l="19050" t="0" r="0" b="0"/>
            <wp:wrapNone/>
            <wp:docPr id="4" name="3 Imagen" descr="San don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donat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DE3" w:rsidRDefault="001E5DE3" w:rsidP="003F1343"/>
    <w:p w:rsidR="00140A64" w:rsidRDefault="00140A64" w:rsidP="003F1343"/>
    <w:p w:rsidR="00140A64" w:rsidRDefault="00140A64" w:rsidP="003F1343"/>
    <w:p w:rsidR="00140A64" w:rsidRDefault="00140A64" w:rsidP="003F1343"/>
    <w:p w:rsidR="00140A64" w:rsidRDefault="00140A64" w:rsidP="003F1343"/>
    <w:p w:rsidR="005B7812" w:rsidRDefault="005B7812" w:rsidP="003F1343"/>
    <w:p w:rsidR="005B7812" w:rsidRDefault="005B7812" w:rsidP="003F1343"/>
    <w:p w:rsidR="005B7812" w:rsidRDefault="005B7812" w:rsidP="003F1343"/>
    <w:p w:rsidR="005B7812" w:rsidRDefault="005B7812" w:rsidP="003F1343"/>
    <w:p w:rsidR="00140A64" w:rsidRDefault="005B7812" w:rsidP="003F1343">
      <w:r>
        <w:lastRenderedPageBreak/>
        <w:t>4. ¿Qué</w:t>
      </w:r>
      <w:r w:rsidR="00ED3557">
        <w:t xml:space="preserve"> persona está</w:t>
      </w:r>
      <w:r>
        <w:t xml:space="preserve"> represe</w:t>
      </w:r>
      <w:r w:rsidR="00ED3557">
        <w:t>ntada en la siguiente imagen</w:t>
      </w:r>
      <w:r w:rsidR="00140A64">
        <w:t>?</w:t>
      </w:r>
    </w:p>
    <w:p w:rsidR="00140A64" w:rsidRDefault="00140A64" w:rsidP="003F1343">
      <w:r>
        <w:t>Respuesta:</w:t>
      </w:r>
      <w:r w:rsidR="004C7B12">
        <w:t xml:space="preserve"> </w:t>
      </w:r>
    </w:p>
    <w:p w:rsidR="00140A64" w:rsidRDefault="005B7812" w:rsidP="003F1343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125730</wp:posOffset>
            </wp:positionV>
            <wp:extent cx="3609975" cy="2771775"/>
            <wp:effectExtent l="19050" t="0" r="9525" b="0"/>
            <wp:wrapSquare wrapText="bothSides"/>
            <wp:docPr id="5" name="4 Imagen" descr="Isabel la Cató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bel la Católica.jpg"/>
                    <pic:cNvPicPr/>
                  </pic:nvPicPr>
                  <pic:blipFill>
                    <a:blip r:embed="rId13" cstate="print"/>
                    <a:srcRect r="3315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A64" w:rsidRDefault="00140A64" w:rsidP="003F1343"/>
    <w:p w:rsidR="00140A64" w:rsidRDefault="00140A64" w:rsidP="003F1343"/>
    <w:p w:rsidR="005B7812" w:rsidRDefault="005B7812" w:rsidP="003F1343"/>
    <w:p w:rsidR="005B7812" w:rsidRDefault="005B7812" w:rsidP="003F1343"/>
    <w:p w:rsidR="005B7812" w:rsidRDefault="005B7812" w:rsidP="003F1343"/>
    <w:p w:rsidR="005B7812" w:rsidRDefault="005B7812" w:rsidP="003F1343"/>
    <w:p w:rsidR="005B7812" w:rsidRDefault="005B7812" w:rsidP="003F1343"/>
    <w:p w:rsidR="005B7812" w:rsidRDefault="005B7812" w:rsidP="003F1343"/>
    <w:p w:rsidR="005B7812" w:rsidRDefault="005B7812" w:rsidP="003F1343"/>
    <w:p w:rsidR="00140A64" w:rsidRDefault="00C913CE" w:rsidP="003F1343">
      <w:r>
        <w:t>5. ¿Qué persona aparece</w:t>
      </w:r>
      <w:r w:rsidR="00ED3557">
        <w:t xml:space="preserve"> en</w:t>
      </w:r>
      <w:r w:rsidR="00140A64">
        <w:t xml:space="preserve"> la siguiente imagen?</w:t>
      </w:r>
    </w:p>
    <w:p w:rsidR="00140A64" w:rsidRDefault="00140A64" w:rsidP="003F1343">
      <w:r>
        <w:t>Respuesta:</w:t>
      </w:r>
      <w:r w:rsidR="004C7B12">
        <w:t xml:space="preserve"> </w:t>
      </w:r>
    </w:p>
    <w:p w:rsidR="00140A64" w:rsidRDefault="00140A64" w:rsidP="003F1343"/>
    <w:p w:rsidR="00140A64" w:rsidRDefault="00C913CE" w:rsidP="003F1343">
      <w:r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328930</wp:posOffset>
            </wp:positionV>
            <wp:extent cx="4848225" cy="2362200"/>
            <wp:effectExtent l="19050" t="0" r="9525" b="0"/>
            <wp:wrapNone/>
            <wp:docPr id="16" name="15 Imagen" descr="San José Marí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José María.jpeg"/>
                    <pic:cNvPicPr/>
                  </pic:nvPicPr>
                  <pic:blipFill>
                    <a:blip r:embed="rId14" cstate="print"/>
                    <a:srcRect l="1022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A64" w:rsidRDefault="00140A64" w:rsidP="003F1343"/>
    <w:p w:rsidR="00140A64" w:rsidRDefault="00140A64" w:rsidP="003F1343"/>
    <w:p w:rsidR="00140A64" w:rsidRDefault="00140A64" w:rsidP="003F1343"/>
    <w:p w:rsidR="00140A64" w:rsidRDefault="00140A64" w:rsidP="003F1343"/>
    <w:p w:rsidR="00140A64" w:rsidRDefault="00140A64" w:rsidP="003F1343"/>
    <w:p w:rsidR="00140A64" w:rsidRDefault="00140A64" w:rsidP="003F1343"/>
    <w:p w:rsidR="00AC30D9" w:rsidRDefault="00AC30D9" w:rsidP="003F1343"/>
    <w:p w:rsidR="00140A64" w:rsidRDefault="00140A64" w:rsidP="003F1343"/>
    <w:p w:rsidR="00ED3557" w:rsidRDefault="00ED3557" w:rsidP="003F1343"/>
    <w:p w:rsidR="00140A64" w:rsidRDefault="00ED3557" w:rsidP="003F1343">
      <w:r>
        <w:lastRenderedPageBreak/>
        <w:t>6. ¿Qué persona está representada en la siguiente imagen</w:t>
      </w:r>
      <w:r w:rsidR="00140A64">
        <w:t>?</w:t>
      </w:r>
    </w:p>
    <w:p w:rsidR="00140A64" w:rsidRDefault="00140A64" w:rsidP="003F1343">
      <w:r>
        <w:t>Respuesta:</w:t>
      </w:r>
      <w:r w:rsidR="004C7B12">
        <w:t xml:space="preserve"> </w:t>
      </w:r>
    </w:p>
    <w:p w:rsidR="0015693F" w:rsidRDefault="0015693F" w:rsidP="003F1343"/>
    <w:p w:rsidR="0015693F" w:rsidRDefault="00C913CE" w:rsidP="003F1343">
      <w:r>
        <w:rPr>
          <w:noProof/>
          <w:lang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224155</wp:posOffset>
            </wp:positionV>
            <wp:extent cx="3914775" cy="3695700"/>
            <wp:effectExtent l="19050" t="0" r="9525" b="0"/>
            <wp:wrapNone/>
            <wp:docPr id="6" name="5 Imagen" descr="San Ignacio de Loy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Ignacio de Loyola.jpg"/>
                    <pic:cNvPicPr/>
                  </pic:nvPicPr>
                  <pic:blipFill>
                    <a:blip r:embed="rId15" cstate="print"/>
                    <a:srcRect b="546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93F" w:rsidRDefault="0015693F" w:rsidP="003F1343"/>
    <w:p w:rsidR="0015693F" w:rsidRDefault="0015693F" w:rsidP="003F1343"/>
    <w:p w:rsidR="0015693F" w:rsidRDefault="0015693F" w:rsidP="003F1343"/>
    <w:p w:rsidR="0015693F" w:rsidRDefault="0015693F" w:rsidP="003F1343"/>
    <w:p w:rsidR="0015693F" w:rsidRDefault="0015693F" w:rsidP="003F1343"/>
    <w:p w:rsidR="0015693F" w:rsidRDefault="0015693F" w:rsidP="003F1343"/>
    <w:p w:rsidR="0015693F" w:rsidRDefault="0015693F" w:rsidP="003F1343"/>
    <w:p w:rsidR="00140A64" w:rsidRDefault="00140A64" w:rsidP="003F1343"/>
    <w:p w:rsidR="0015693F" w:rsidRDefault="0015693F" w:rsidP="003F1343"/>
    <w:p w:rsidR="0015693F" w:rsidRDefault="0015693F" w:rsidP="003F1343"/>
    <w:p w:rsidR="0015693F" w:rsidRDefault="0015693F" w:rsidP="003F1343"/>
    <w:p w:rsidR="0015693F" w:rsidRDefault="0015693F" w:rsidP="0015693F"/>
    <w:p w:rsidR="00C913CE" w:rsidRDefault="00C913CE" w:rsidP="0015693F"/>
    <w:p w:rsidR="00C913CE" w:rsidRDefault="00C913CE" w:rsidP="008D1F10">
      <w:pPr>
        <w:pStyle w:val="Ttulo1"/>
        <w:jc w:val="center"/>
      </w:pPr>
    </w:p>
    <w:p w:rsidR="00C913CE" w:rsidRDefault="00C913CE" w:rsidP="008D1F10">
      <w:pPr>
        <w:pStyle w:val="Ttulo1"/>
        <w:jc w:val="center"/>
      </w:pPr>
    </w:p>
    <w:p w:rsidR="004C7B12" w:rsidRDefault="004C7B12" w:rsidP="008D1F10">
      <w:pPr>
        <w:pStyle w:val="Ttulo1"/>
        <w:jc w:val="center"/>
      </w:pPr>
    </w:p>
    <w:p w:rsidR="004C7B12" w:rsidRPr="004C7B12" w:rsidRDefault="004C7B12" w:rsidP="004C7B12"/>
    <w:p w:rsidR="004C7B12" w:rsidRPr="004C7B12" w:rsidRDefault="004C7B12" w:rsidP="004C7B12"/>
    <w:p w:rsidR="008D1F10" w:rsidRDefault="008D1F10" w:rsidP="008D1F10">
      <w:pPr>
        <w:pStyle w:val="Ttulo1"/>
        <w:jc w:val="center"/>
      </w:pPr>
      <w:r>
        <w:lastRenderedPageBreak/>
        <w:t>Bloque Citas</w:t>
      </w:r>
    </w:p>
    <w:p w:rsidR="008D1F10" w:rsidRDefault="008D1F10" w:rsidP="008D1F10">
      <w:pPr>
        <w:jc w:val="center"/>
      </w:pPr>
      <w:r>
        <w:t>(1 punto por acierto)</w:t>
      </w:r>
    </w:p>
    <w:p w:rsidR="008D1F10" w:rsidRPr="00323A98" w:rsidRDefault="008D1F10" w:rsidP="008D1F10">
      <w:pPr>
        <w:rPr>
          <w:b/>
        </w:rPr>
      </w:pPr>
      <w:r w:rsidRPr="00323A98">
        <w:rPr>
          <w:b/>
        </w:rPr>
        <w:t>En esta prueba os vamos a presentar distintos textos de la Biblia. Deberéis responder:</w:t>
      </w:r>
    </w:p>
    <w:p w:rsidR="008D1F10" w:rsidRPr="00323A98" w:rsidRDefault="008D1F10" w:rsidP="008D1F10">
      <w:pPr>
        <w:pStyle w:val="Prrafodelista"/>
        <w:numPr>
          <w:ilvl w:val="0"/>
          <w:numId w:val="19"/>
        </w:numPr>
        <w:rPr>
          <w:b/>
        </w:rPr>
      </w:pPr>
      <w:r w:rsidRPr="00323A98">
        <w:rPr>
          <w:b/>
        </w:rPr>
        <w:t>Si es del Antiguo o Nuevo Testamento.</w:t>
      </w:r>
    </w:p>
    <w:p w:rsidR="008D1F10" w:rsidRPr="00323A98" w:rsidRDefault="008D1F10" w:rsidP="008D1F10">
      <w:pPr>
        <w:pStyle w:val="Prrafodelista"/>
        <w:numPr>
          <w:ilvl w:val="0"/>
          <w:numId w:val="19"/>
        </w:numPr>
        <w:rPr>
          <w:b/>
        </w:rPr>
      </w:pPr>
      <w:r w:rsidRPr="00323A98">
        <w:rPr>
          <w:b/>
        </w:rPr>
        <w:t>A qué género literario pertenece.</w:t>
      </w:r>
    </w:p>
    <w:p w:rsidR="008D1F10" w:rsidRPr="00323A98" w:rsidRDefault="008D1F10" w:rsidP="008D1F10">
      <w:pPr>
        <w:pStyle w:val="Prrafodelista"/>
        <w:numPr>
          <w:ilvl w:val="0"/>
          <w:numId w:val="19"/>
        </w:numPr>
        <w:rPr>
          <w:b/>
        </w:rPr>
      </w:pPr>
      <w:r w:rsidRPr="00323A98">
        <w:rPr>
          <w:b/>
        </w:rPr>
        <w:t>A qué libro pertenece.</w:t>
      </w:r>
    </w:p>
    <w:p w:rsidR="008D1F10" w:rsidRPr="007D46C5" w:rsidRDefault="008D1F10" w:rsidP="008D1F10">
      <w:pPr>
        <w:rPr>
          <w:b/>
        </w:rPr>
      </w:pPr>
      <w:r w:rsidRPr="00323A98">
        <w:rPr>
          <w:b/>
        </w:rPr>
        <w:t>Lo haréis rodeando con un círculo la respuesta por la que optéis entre las que se os ofrecen.</w:t>
      </w:r>
    </w:p>
    <w:p w:rsidR="008D1F10" w:rsidRDefault="008D1F10" w:rsidP="008D1F10">
      <w:pPr>
        <w:rPr>
          <w:color w:val="000000" w:themeColor="text1"/>
        </w:rPr>
      </w:pPr>
      <w:r w:rsidRPr="009A2508">
        <w:rPr>
          <w:color w:val="000000" w:themeColor="text1"/>
        </w:rPr>
        <w:t>Cita 1</w:t>
      </w:r>
    </w:p>
    <w:p w:rsidR="004C7B12" w:rsidRPr="00C913CE" w:rsidRDefault="004C7B12" w:rsidP="004C7B12">
      <w:pPr>
        <w:rPr>
          <w:rStyle w:val="contenido"/>
          <w:rFonts w:cstheme="minorHAnsi"/>
          <w:i/>
          <w:szCs w:val="26"/>
          <w:shd w:val="clear" w:color="auto" w:fill="FFFFFF"/>
        </w:rPr>
      </w:pPr>
      <w:r w:rsidRPr="00C913CE">
        <w:rPr>
          <w:rStyle w:val="contenido"/>
          <w:rFonts w:cstheme="minorHAnsi"/>
          <w:i/>
          <w:szCs w:val="26"/>
          <w:shd w:val="clear" w:color="auto" w:fill="FFFFFF"/>
        </w:rPr>
        <w:t xml:space="preserve">Josías engendró a </w:t>
      </w:r>
      <w:proofErr w:type="spellStart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Jeconías</w:t>
      </w:r>
      <w:proofErr w:type="spellEnd"/>
      <w:r w:rsidRPr="00C913CE">
        <w:rPr>
          <w:rStyle w:val="contenido"/>
          <w:rFonts w:cstheme="minorHAnsi"/>
          <w:i/>
          <w:szCs w:val="26"/>
          <w:shd w:val="clear" w:color="auto" w:fill="FFFFFF"/>
        </w:rPr>
        <w:t xml:space="preserve"> y a sus hermanos, cuando el destierro de Babilonia.</w:t>
      </w:r>
      <w:r w:rsidRPr="00C913CE">
        <w:rPr>
          <w:rFonts w:cstheme="minorHAnsi"/>
          <w:i/>
          <w:szCs w:val="26"/>
          <w:shd w:val="clear" w:color="auto" w:fill="FFFFFF"/>
        </w:rPr>
        <w:t> </w:t>
      </w:r>
      <w:r w:rsidRPr="00C913CE">
        <w:rPr>
          <w:rStyle w:val="contenido"/>
          <w:rFonts w:cstheme="minorHAnsi"/>
          <w:i/>
          <w:szCs w:val="26"/>
          <w:shd w:val="clear" w:color="auto" w:fill="FFFFFF"/>
        </w:rPr>
        <w:t xml:space="preserve">Después del destierro de Babilonia, </w:t>
      </w:r>
      <w:proofErr w:type="spellStart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Jeconías</w:t>
      </w:r>
      <w:proofErr w:type="spellEnd"/>
      <w:r w:rsidRPr="00C913CE">
        <w:rPr>
          <w:rStyle w:val="contenido"/>
          <w:rFonts w:cstheme="minorHAnsi"/>
          <w:i/>
          <w:szCs w:val="26"/>
          <w:shd w:val="clear" w:color="auto" w:fill="FFFFFF"/>
        </w:rPr>
        <w:t xml:space="preserve"> engendró a </w:t>
      </w:r>
      <w:proofErr w:type="spellStart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Salatiel</w:t>
      </w:r>
      <w:proofErr w:type="spellEnd"/>
      <w:r w:rsidRPr="00C913CE">
        <w:rPr>
          <w:rStyle w:val="contenido"/>
          <w:rFonts w:cstheme="minorHAnsi"/>
          <w:i/>
          <w:szCs w:val="26"/>
          <w:shd w:val="clear" w:color="auto" w:fill="FFFFFF"/>
        </w:rPr>
        <w:t xml:space="preserve">, </w:t>
      </w:r>
      <w:proofErr w:type="spellStart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Salatiel</w:t>
      </w:r>
      <w:proofErr w:type="spellEnd"/>
      <w:r w:rsidRPr="00C913CE">
        <w:rPr>
          <w:rStyle w:val="contenido"/>
          <w:rFonts w:cstheme="minorHAnsi"/>
          <w:i/>
          <w:szCs w:val="26"/>
          <w:shd w:val="clear" w:color="auto" w:fill="FFFFFF"/>
        </w:rPr>
        <w:t xml:space="preserve"> engendró a </w:t>
      </w:r>
      <w:proofErr w:type="spellStart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Zorobabel</w:t>
      </w:r>
      <w:proofErr w:type="spellEnd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, </w:t>
      </w:r>
      <w:proofErr w:type="spellStart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Zorobabel</w:t>
      </w:r>
      <w:proofErr w:type="spellEnd"/>
      <w:r w:rsidRPr="00C913CE">
        <w:rPr>
          <w:rStyle w:val="contenido"/>
          <w:rFonts w:cstheme="minorHAnsi"/>
          <w:i/>
          <w:szCs w:val="26"/>
          <w:shd w:val="clear" w:color="auto" w:fill="FFFFFF"/>
        </w:rPr>
        <w:t xml:space="preserve"> engendró a </w:t>
      </w:r>
      <w:proofErr w:type="spellStart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Abiud</w:t>
      </w:r>
      <w:proofErr w:type="spellEnd"/>
      <w:r w:rsidRPr="00C913CE">
        <w:rPr>
          <w:rStyle w:val="contenido"/>
          <w:rFonts w:cstheme="minorHAnsi"/>
          <w:i/>
          <w:szCs w:val="26"/>
          <w:shd w:val="clear" w:color="auto" w:fill="FFFFFF"/>
        </w:rPr>
        <w:t xml:space="preserve">, </w:t>
      </w:r>
      <w:proofErr w:type="spellStart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Abiud</w:t>
      </w:r>
      <w:proofErr w:type="spellEnd"/>
      <w:r w:rsidRPr="00C913CE">
        <w:rPr>
          <w:rStyle w:val="contenido"/>
          <w:rFonts w:cstheme="minorHAnsi"/>
          <w:i/>
          <w:szCs w:val="26"/>
          <w:shd w:val="clear" w:color="auto" w:fill="FFFFFF"/>
        </w:rPr>
        <w:t xml:space="preserve"> engendró a </w:t>
      </w:r>
      <w:proofErr w:type="spellStart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Eliaquín</w:t>
      </w:r>
      <w:proofErr w:type="spellEnd"/>
      <w:r w:rsidRPr="00C913CE">
        <w:rPr>
          <w:rStyle w:val="contenido"/>
          <w:rFonts w:cstheme="minorHAnsi"/>
          <w:i/>
          <w:szCs w:val="26"/>
          <w:shd w:val="clear" w:color="auto" w:fill="FFFFFF"/>
        </w:rPr>
        <w:t xml:space="preserve">, </w:t>
      </w:r>
      <w:proofErr w:type="spellStart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Eliaquín</w:t>
      </w:r>
      <w:proofErr w:type="spellEnd"/>
      <w:r w:rsidRPr="00C913CE">
        <w:rPr>
          <w:rStyle w:val="contenido"/>
          <w:rFonts w:cstheme="minorHAnsi"/>
          <w:i/>
          <w:szCs w:val="26"/>
          <w:shd w:val="clear" w:color="auto" w:fill="FFFFFF"/>
        </w:rPr>
        <w:t xml:space="preserve"> engendró a Azor, Azor engendró a </w:t>
      </w:r>
      <w:proofErr w:type="spellStart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Sadoc</w:t>
      </w:r>
      <w:proofErr w:type="spellEnd"/>
      <w:r w:rsidRPr="00C913CE">
        <w:rPr>
          <w:rStyle w:val="contenido"/>
          <w:rFonts w:cstheme="minorHAnsi"/>
          <w:i/>
          <w:szCs w:val="26"/>
          <w:shd w:val="clear" w:color="auto" w:fill="FFFFFF"/>
        </w:rPr>
        <w:t xml:space="preserve">, </w:t>
      </w:r>
      <w:proofErr w:type="spellStart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Sadoc</w:t>
      </w:r>
      <w:proofErr w:type="spellEnd"/>
      <w:r w:rsidRPr="00C913CE">
        <w:rPr>
          <w:rStyle w:val="contenido"/>
          <w:rFonts w:cstheme="minorHAnsi"/>
          <w:i/>
          <w:szCs w:val="26"/>
          <w:shd w:val="clear" w:color="auto" w:fill="FFFFFF"/>
        </w:rPr>
        <w:t xml:space="preserve"> engendró a </w:t>
      </w:r>
      <w:proofErr w:type="spellStart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Aquín</w:t>
      </w:r>
      <w:proofErr w:type="spellEnd"/>
      <w:r w:rsidRPr="00C913CE">
        <w:rPr>
          <w:rStyle w:val="contenido"/>
          <w:rFonts w:cstheme="minorHAnsi"/>
          <w:i/>
          <w:szCs w:val="26"/>
          <w:shd w:val="clear" w:color="auto" w:fill="FFFFFF"/>
        </w:rPr>
        <w:t xml:space="preserve">, </w:t>
      </w:r>
      <w:proofErr w:type="spellStart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Aquín</w:t>
      </w:r>
      <w:proofErr w:type="spellEnd"/>
      <w:r w:rsidRPr="00C913CE">
        <w:rPr>
          <w:rStyle w:val="contenido"/>
          <w:rFonts w:cstheme="minorHAnsi"/>
          <w:i/>
          <w:szCs w:val="26"/>
          <w:shd w:val="clear" w:color="auto" w:fill="FFFFFF"/>
        </w:rPr>
        <w:t xml:space="preserve"> engendró a </w:t>
      </w:r>
      <w:proofErr w:type="spellStart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Eliud</w:t>
      </w:r>
      <w:proofErr w:type="spellEnd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, </w:t>
      </w:r>
      <w:proofErr w:type="spellStart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Eliud</w:t>
      </w:r>
      <w:proofErr w:type="spellEnd"/>
      <w:r w:rsidRPr="00C913CE">
        <w:rPr>
          <w:rStyle w:val="contenido"/>
          <w:rFonts w:cstheme="minorHAnsi"/>
          <w:i/>
          <w:szCs w:val="26"/>
          <w:shd w:val="clear" w:color="auto" w:fill="FFFFFF"/>
        </w:rPr>
        <w:t xml:space="preserve"> engendró a Eleazar, Eleazar engendró a </w:t>
      </w:r>
      <w:proofErr w:type="spellStart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Matán</w:t>
      </w:r>
      <w:proofErr w:type="spellEnd"/>
      <w:r w:rsidRPr="00C913CE">
        <w:rPr>
          <w:rStyle w:val="contenido"/>
          <w:rFonts w:cstheme="minorHAnsi"/>
          <w:i/>
          <w:szCs w:val="26"/>
          <w:shd w:val="clear" w:color="auto" w:fill="FFFFFF"/>
        </w:rPr>
        <w:t xml:space="preserve">, </w:t>
      </w:r>
      <w:proofErr w:type="spellStart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Matán</w:t>
      </w:r>
      <w:proofErr w:type="spellEnd"/>
      <w:r w:rsidRPr="00C913CE">
        <w:rPr>
          <w:rStyle w:val="contenido"/>
          <w:rFonts w:cstheme="minorHAnsi"/>
          <w:i/>
          <w:szCs w:val="26"/>
          <w:shd w:val="clear" w:color="auto" w:fill="FFFFFF"/>
        </w:rPr>
        <w:t xml:space="preserve"> engendró a Jacob; y Jacob engendró a José, el esposo de María</w:t>
      </w:r>
    </w:p>
    <w:p w:rsidR="004C7B12" w:rsidRPr="00AD2B2B" w:rsidRDefault="004C7B12" w:rsidP="004C7B12">
      <w:pPr>
        <w:rPr>
          <w:rStyle w:val="contenido"/>
          <w:rFonts w:cstheme="minorHAnsi"/>
          <w:color w:val="000000" w:themeColor="text1"/>
          <w:szCs w:val="24"/>
          <w:shd w:val="clear" w:color="auto" w:fill="FFFFFF"/>
        </w:rPr>
      </w:pPr>
      <w:r w:rsidRPr="00AD2B2B">
        <w:rPr>
          <w:rStyle w:val="contenido"/>
          <w:rFonts w:cstheme="minorHAnsi"/>
          <w:color w:val="000000" w:themeColor="text1"/>
          <w:szCs w:val="24"/>
          <w:shd w:val="clear" w:color="auto" w:fill="FFFFFF"/>
        </w:rPr>
        <w:t>4. Testamento:</w:t>
      </w:r>
    </w:p>
    <w:p w:rsidR="004C7B12" w:rsidRPr="00AD2B2B" w:rsidRDefault="004C7B12" w:rsidP="004C7B12">
      <w:pPr>
        <w:pStyle w:val="Prrafodelista"/>
        <w:numPr>
          <w:ilvl w:val="0"/>
          <w:numId w:val="4"/>
        </w:numPr>
        <w:rPr>
          <w:rFonts w:cstheme="minorHAnsi"/>
          <w:color w:val="000000" w:themeColor="text1"/>
          <w:szCs w:val="24"/>
        </w:rPr>
      </w:pPr>
      <w:r w:rsidRPr="00AD2B2B">
        <w:rPr>
          <w:rFonts w:cstheme="minorHAnsi"/>
          <w:color w:val="000000" w:themeColor="text1"/>
          <w:szCs w:val="24"/>
        </w:rPr>
        <w:t>Antiguo Testamento</w:t>
      </w:r>
    </w:p>
    <w:p w:rsidR="004C7B12" w:rsidRPr="006E1134" w:rsidRDefault="004C7B12" w:rsidP="004C7B12">
      <w:pPr>
        <w:pStyle w:val="Prrafodelista"/>
        <w:numPr>
          <w:ilvl w:val="0"/>
          <w:numId w:val="4"/>
        </w:numPr>
        <w:rPr>
          <w:rFonts w:cstheme="minorHAnsi"/>
          <w:color w:val="000000" w:themeColor="text1"/>
          <w:szCs w:val="24"/>
        </w:rPr>
      </w:pPr>
      <w:r w:rsidRPr="006E1134">
        <w:rPr>
          <w:rFonts w:cstheme="minorHAnsi"/>
          <w:color w:val="000000" w:themeColor="text1"/>
          <w:szCs w:val="24"/>
        </w:rPr>
        <w:t>Nuevo Testamento</w:t>
      </w:r>
    </w:p>
    <w:p w:rsidR="004C7B12" w:rsidRPr="00AD2B2B" w:rsidRDefault="004C7B12" w:rsidP="004C7B12">
      <w:pPr>
        <w:rPr>
          <w:rFonts w:cstheme="minorHAnsi"/>
          <w:color w:val="000000" w:themeColor="text1"/>
          <w:szCs w:val="24"/>
        </w:rPr>
      </w:pPr>
      <w:r w:rsidRPr="00AD2B2B">
        <w:rPr>
          <w:rFonts w:cstheme="minorHAnsi"/>
          <w:color w:val="000000" w:themeColor="text1"/>
          <w:szCs w:val="24"/>
        </w:rPr>
        <w:t>5. Género Literario:</w:t>
      </w:r>
    </w:p>
    <w:p w:rsidR="004C7B12" w:rsidRPr="00AD2B2B" w:rsidRDefault="004C7B12" w:rsidP="004C7B12">
      <w:pPr>
        <w:pStyle w:val="Prrafodelista"/>
        <w:numPr>
          <w:ilvl w:val="0"/>
          <w:numId w:val="5"/>
        </w:numPr>
        <w:rPr>
          <w:rFonts w:cstheme="minorHAnsi"/>
          <w:color w:val="000000" w:themeColor="text1"/>
          <w:szCs w:val="24"/>
        </w:rPr>
      </w:pPr>
      <w:r w:rsidRPr="00AD2B2B">
        <w:rPr>
          <w:rFonts w:cstheme="minorHAnsi"/>
          <w:color w:val="000000" w:themeColor="text1"/>
          <w:szCs w:val="24"/>
        </w:rPr>
        <w:t>Pentateuco</w:t>
      </w:r>
    </w:p>
    <w:p w:rsidR="004C7B12" w:rsidRPr="00AD2B2B" w:rsidRDefault="004C7B12" w:rsidP="004C7B12">
      <w:pPr>
        <w:pStyle w:val="Prrafodelista"/>
        <w:numPr>
          <w:ilvl w:val="0"/>
          <w:numId w:val="5"/>
        </w:num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Históricos</w:t>
      </w:r>
    </w:p>
    <w:p w:rsidR="004C7B12" w:rsidRPr="006E1134" w:rsidRDefault="004C7B12" w:rsidP="004C7B12">
      <w:pPr>
        <w:pStyle w:val="Prrafodelista"/>
        <w:numPr>
          <w:ilvl w:val="0"/>
          <w:numId w:val="5"/>
        </w:numPr>
        <w:rPr>
          <w:rFonts w:cstheme="minorHAnsi"/>
          <w:color w:val="000000" w:themeColor="text1"/>
          <w:szCs w:val="24"/>
        </w:rPr>
      </w:pPr>
      <w:r w:rsidRPr="006E1134">
        <w:rPr>
          <w:rFonts w:cstheme="minorHAnsi"/>
          <w:color w:val="000000" w:themeColor="text1"/>
          <w:szCs w:val="24"/>
        </w:rPr>
        <w:t>Evangelios</w:t>
      </w:r>
    </w:p>
    <w:p w:rsidR="004C7B12" w:rsidRPr="00AD2B2B" w:rsidRDefault="004C7B12" w:rsidP="004C7B12">
      <w:pPr>
        <w:pStyle w:val="Prrafodelista"/>
        <w:numPr>
          <w:ilvl w:val="0"/>
          <w:numId w:val="5"/>
        </w:numPr>
        <w:rPr>
          <w:rFonts w:cstheme="minorHAnsi"/>
          <w:color w:val="000000" w:themeColor="text1"/>
          <w:szCs w:val="24"/>
        </w:rPr>
      </w:pPr>
      <w:r w:rsidRPr="00AD2B2B">
        <w:rPr>
          <w:rFonts w:cstheme="minorHAnsi"/>
          <w:color w:val="000000" w:themeColor="text1"/>
          <w:szCs w:val="24"/>
        </w:rPr>
        <w:t>Carta</w:t>
      </w:r>
      <w:r>
        <w:rPr>
          <w:rFonts w:cstheme="minorHAnsi"/>
          <w:color w:val="000000" w:themeColor="text1"/>
          <w:szCs w:val="24"/>
        </w:rPr>
        <w:t xml:space="preserve">s paulinas </w:t>
      </w:r>
    </w:p>
    <w:p w:rsidR="004C7B12" w:rsidRPr="00AD2B2B" w:rsidRDefault="004C7B12" w:rsidP="004C7B12">
      <w:pPr>
        <w:rPr>
          <w:rFonts w:cstheme="minorHAnsi"/>
          <w:color w:val="000000" w:themeColor="text1"/>
          <w:szCs w:val="24"/>
        </w:rPr>
      </w:pPr>
      <w:r w:rsidRPr="00AD2B2B">
        <w:rPr>
          <w:rFonts w:cstheme="minorHAnsi"/>
          <w:color w:val="000000" w:themeColor="text1"/>
          <w:szCs w:val="24"/>
        </w:rPr>
        <w:t>6. Libro:</w:t>
      </w:r>
    </w:p>
    <w:p w:rsidR="004C7B12" w:rsidRPr="00AD2B2B" w:rsidRDefault="004C7B12" w:rsidP="004C7B12">
      <w:pPr>
        <w:pStyle w:val="Prrafodelista"/>
        <w:numPr>
          <w:ilvl w:val="0"/>
          <w:numId w:val="6"/>
        </w:num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Números</w:t>
      </w:r>
    </w:p>
    <w:p w:rsidR="004C7B12" w:rsidRPr="00AD2B2B" w:rsidRDefault="004C7B12" w:rsidP="004C7B12">
      <w:pPr>
        <w:pStyle w:val="Prrafodelista"/>
        <w:numPr>
          <w:ilvl w:val="0"/>
          <w:numId w:val="6"/>
        </w:num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2 Crónicas</w:t>
      </w:r>
    </w:p>
    <w:p w:rsidR="004C7B12" w:rsidRPr="006E1134" w:rsidRDefault="004C7B12" w:rsidP="004C7B12">
      <w:pPr>
        <w:pStyle w:val="Prrafodelista"/>
        <w:numPr>
          <w:ilvl w:val="0"/>
          <w:numId w:val="6"/>
        </w:numPr>
        <w:rPr>
          <w:rFonts w:cstheme="minorHAnsi"/>
          <w:color w:val="000000" w:themeColor="text1"/>
          <w:szCs w:val="24"/>
        </w:rPr>
      </w:pPr>
      <w:r w:rsidRPr="006E1134">
        <w:rPr>
          <w:rFonts w:cstheme="minorHAnsi"/>
          <w:color w:val="000000" w:themeColor="text1"/>
          <w:szCs w:val="24"/>
        </w:rPr>
        <w:t>Mateo</w:t>
      </w:r>
    </w:p>
    <w:p w:rsidR="004C7B12" w:rsidRPr="00AD2B2B" w:rsidRDefault="004C7B12" w:rsidP="004C7B12">
      <w:pPr>
        <w:pStyle w:val="Prrafodelista"/>
        <w:numPr>
          <w:ilvl w:val="0"/>
          <w:numId w:val="6"/>
        </w:num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Hebreos</w:t>
      </w:r>
    </w:p>
    <w:p w:rsidR="004C7B12" w:rsidRPr="009A2508" w:rsidRDefault="004C7B12" w:rsidP="008D1F10">
      <w:pPr>
        <w:rPr>
          <w:color w:val="000000" w:themeColor="text1"/>
        </w:rPr>
      </w:pPr>
    </w:p>
    <w:p w:rsidR="008D1F10" w:rsidRDefault="008D1F10" w:rsidP="008D1F10">
      <w:pPr>
        <w:rPr>
          <w:rFonts w:cstheme="minorHAnsi"/>
          <w:color w:val="000000" w:themeColor="text1"/>
          <w:szCs w:val="24"/>
        </w:rPr>
      </w:pPr>
    </w:p>
    <w:p w:rsidR="008D1F10" w:rsidRDefault="008D1F10" w:rsidP="008D1F10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Cita 2</w:t>
      </w:r>
    </w:p>
    <w:p w:rsidR="004C7B12" w:rsidRPr="00C913CE" w:rsidRDefault="004C7B12" w:rsidP="004C7B12">
      <w:pPr>
        <w:rPr>
          <w:rStyle w:val="contenido"/>
          <w:rFonts w:cstheme="minorHAnsi"/>
          <w:i/>
          <w:szCs w:val="26"/>
          <w:shd w:val="clear" w:color="auto" w:fill="FFFFFF"/>
        </w:rPr>
      </w:pPr>
      <w:proofErr w:type="gramStart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agrupaos</w:t>
      </w:r>
      <w:proofErr w:type="gramEnd"/>
      <w:r w:rsidRPr="00C913CE">
        <w:rPr>
          <w:rStyle w:val="contenido"/>
          <w:rFonts w:cstheme="minorHAnsi"/>
          <w:i/>
          <w:szCs w:val="26"/>
          <w:shd w:val="clear" w:color="auto" w:fill="FFFFFF"/>
        </w:rPr>
        <w:t xml:space="preserve"> y escuchadme, hijos de Jacob, oíd a vuestro padre Israel:</w:t>
      </w:r>
      <w:r w:rsidRPr="00C913CE">
        <w:rPr>
          <w:rFonts w:cstheme="minorHAnsi"/>
          <w:i/>
          <w:szCs w:val="26"/>
          <w:shd w:val="clear" w:color="auto" w:fill="FFFFFF"/>
        </w:rPr>
        <w:t> </w:t>
      </w:r>
      <w:r w:rsidRPr="00C913CE">
        <w:rPr>
          <w:rStyle w:val="contenido"/>
          <w:rFonts w:cstheme="minorHAnsi"/>
          <w:i/>
          <w:szCs w:val="26"/>
          <w:shd w:val="clear" w:color="auto" w:fill="FFFFFF"/>
        </w:rPr>
        <w:t>Tú, Rubén, mi primogénito, | mi fuerza y primicia de mi virilidad, | primero en honor, primero en poder.</w:t>
      </w:r>
      <w:r w:rsidRPr="00C913CE">
        <w:rPr>
          <w:rFonts w:cstheme="minorHAnsi"/>
          <w:i/>
          <w:szCs w:val="26"/>
          <w:shd w:val="clear" w:color="auto" w:fill="FFFFFF"/>
        </w:rPr>
        <w:t> </w:t>
      </w:r>
      <w:r w:rsidRPr="00C913CE">
        <w:rPr>
          <w:rStyle w:val="contenido"/>
          <w:rFonts w:cstheme="minorHAnsi"/>
          <w:i/>
          <w:szCs w:val="26"/>
          <w:shd w:val="clear" w:color="auto" w:fill="FFFFFF"/>
        </w:rPr>
        <w:t>Burbujeante como agua, no descollarás; | porque subiste al lecho de tu padre, | lo profanaste, escalando mi tálamo.</w:t>
      </w:r>
      <w:r w:rsidRPr="00C913CE">
        <w:rPr>
          <w:rFonts w:cstheme="minorHAnsi"/>
          <w:i/>
          <w:szCs w:val="26"/>
          <w:shd w:val="clear" w:color="auto" w:fill="FFFFFF"/>
        </w:rPr>
        <w:t> </w:t>
      </w:r>
      <w:r w:rsidRPr="00C913CE">
        <w:rPr>
          <w:rStyle w:val="contenido"/>
          <w:rFonts w:cstheme="minorHAnsi"/>
          <w:i/>
          <w:szCs w:val="26"/>
          <w:shd w:val="clear" w:color="auto" w:fill="FFFFFF"/>
        </w:rPr>
        <w:t xml:space="preserve">Simeón y </w:t>
      </w:r>
      <w:proofErr w:type="spellStart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Leví</w:t>
      </w:r>
      <w:proofErr w:type="spellEnd"/>
      <w:r w:rsidRPr="00C913CE">
        <w:rPr>
          <w:rStyle w:val="contenido"/>
          <w:rFonts w:cstheme="minorHAnsi"/>
          <w:i/>
          <w:szCs w:val="26"/>
          <w:shd w:val="clear" w:color="auto" w:fill="FFFFFF"/>
        </w:rPr>
        <w:t>, hermanos, | armas criminales sus espadas.</w:t>
      </w:r>
      <w:r w:rsidRPr="00C913CE">
        <w:rPr>
          <w:rFonts w:cstheme="minorHAnsi"/>
          <w:i/>
          <w:szCs w:val="26"/>
          <w:shd w:val="clear" w:color="auto" w:fill="FFFFFF"/>
        </w:rPr>
        <w:t> </w:t>
      </w:r>
      <w:r w:rsidRPr="00C913CE">
        <w:rPr>
          <w:rStyle w:val="contenido"/>
          <w:rFonts w:cstheme="minorHAnsi"/>
          <w:i/>
          <w:szCs w:val="26"/>
          <w:shd w:val="clear" w:color="auto" w:fill="FFFFFF"/>
        </w:rPr>
        <w:t>Ojalá no participe yo en sus consejos, | ni me siente yo en su asamblea, | pues mataron hombres ferozmente, | y mutilaron bueyes a su antojo.</w:t>
      </w:r>
      <w:r w:rsidRPr="00C913CE">
        <w:rPr>
          <w:rFonts w:cstheme="minorHAnsi"/>
          <w:i/>
          <w:szCs w:val="26"/>
          <w:shd w:val="clear" w:color="auto" w:fill="FFFFFF"/>
        </w:rPr>
        <w:t> </w:t>
      </w:r>
      <w:r w:rsidRPr="00C913CE">
        <w:rPr>
          <w:rStyle w:val="contenido"/>
          <w:rFonts w:cstheme="minorHAnsi"/>
          <w:i/>
          <w:szCs w:val="26"/>
          <w:shd w:val="clear" w:color="auto" w:fill="FFFFFF"/>
        </w:rPr>
        <w:t>Maldita su furia, tan cruel, | y su cólera implacable. | Los repartiré entre Jacob | y los dispersaré por Israel.</w:t>
      </w:r>
      <w:r w:rsidRPr="00C913CE">
        <w:rPr>
          <w:rFonts w:cstheme="minorHAnsi"/>
          <w:i/>
          <w:szCs w:val="26"/>
          <w:shd w:val="clear" w:color="auto" w:fill="FFFFFF"/>
        </w:rPr>
        <w:t> </w:t>
      </w:r>
      <w:r w:rsidRPr="00C913CE">
        <w:rPr>
          <w:rStyle w:val="contenido"/>
          <w:rFonts w:cstheme="minorHAnsi"/>
          <w:i/>
          <w:szCs w:val="26"/>
          <w:shd w:val="clear" w:color="auto" w:fill="FFFFFF"/>
        </w:rPr>
        <w:t>A ti, Judá, te alabarán tus hermanos, | pondrás tu mano sobre la cerviz de tus enemigos, | se postrarán ante ti los hijos de tu padre.</w:t>
      </w:r>
    </w:p>
    <w:p w:rsidR="004C7B12" w:rsidRPr="00C14577" w:rsidRDefault="004C7B12" w:rsidP="004C7B12">
      <w:pPr>
        <w:rPr>
          <w:rStyle w:val="contenido"/>
          <w:rFonts w:cstheme="minorHAnsi"/>
          <w:color w:val="000000" w:themeColor="text1"/>
          <w:szCs w:val="24"/>
          <w:shd w:val="clear" w:color="auto" w:fill="FFFFFF"/>
        </w:rPr>
      </w:pPr>
      <w:r>
        <w:rPr>
          <w:rStyle w:val="contenido"/>
          <w:rFonts w:cstheme="minorHAnsi"/>
          <w:color w:val="000000" w:themeColor="text1"/>
          <w:szCs w:val="24"/>
          <w:shd w:val="clear" w:color="auto" w:fill="FFFFFF"/>
        </w:rPr>
        <w:t>1. Testamento</w:t>
      </w:r>
    </w:p>
    <w:p w:rsidR="004C7B12" w:rsidRPr="006E1134" w:rsidRDefault="004C7B12" w:rsidP="004C7B12">
      <w:pPr>
        <w:pStyle w:val="Prrafodelista"/>
        <w:numPr>
          <w:ilvl w:val="0"/>
          <w:numId w:val="1"/>
        </w:numPr>
        <w:rPr>
          <w:rFonts w:cstheme="minorHAnsi"/>
          <w:color w:val="000000" w:themeColor="text1"/>
          <w:szCs w:val="24"/>
        </w:rPr>
      </w:pPr>
      <w:r w:rsidRPr="006E1134">
        <w:rPr>
          <w:rFonts w:cstheme="minorHAnsi"/>
          <w:color w:val="000000" w:themeColor="text1"/>
          <w:szCs w:val="24"/>
        </w:rPr>
        <w:t>Antiguo Testamento</w:t>
      </w:r>
    </w:p>
    <w:p w:rsidR="004C7B12" w:rsidRPr="00C14577" w:rsidRDefault="004C7B12" w:rsidP="004C7B12">
      <w:pPr>
        <w:pStyle w:val="Prrafodelista"/>
        <w:numPr>
          <w:ilvl w:val="0"/>
          <w:numId w:val="1"/>
        </w:numPr>
        <w:rPr>
          <w:rFonts w:cstheme="minorHAnsi"/>
          <w:color w:val="000000" w:themeColor="text1"/>
          <w:szCs w:val="24"/>
        </w:rPr>
      </w:pPr>
      <w:r w:rsidRPr="00C14577">
        <w:rPr>
          <w:rFonts w:cstheme="minorHAnsi"/>
          <w:color w:val="000000" w:themeColor="text1"/>
          <w:szCs w:val="24"/>
        </w:rPr>
        <w:t>Nuevo Testamento</w:t>
      </w:r>
    </w:p>
    <w:p w:rsidR="004C7B12" w:rsidRPr="00C14577" w:rsidRDefault="004C7B12" w:rsidP="004C7B12">
      <w:pPr>
        <w:rPr>
          <w:rFonts w:cstheme="minorHAnsi"/>
          <w:color w:val="000000" w:themeColor="text1"/>
          <w:szCs w:val="24"/>
        </w:rPr>
      </w:pPr>
      <w:r w:rsidRPr="00C14577">
        <w:rPr>
          <w:rFonts w:cstheme="minorHAnsi"/>
          <w:color w:val="000000" w:themeColor="text1"/>
          <w:szCs w:val="24"/>
        </w:rPr>
        <w:t>2. Género literario:</w:t>
      </w:r>
    </w:p>
    <w:p w:rsidR="004C7B12" w:rsidRPr="006E1134" w:rsidRDefault="004C7B12" w:rsidP="004C7B12">
      <w:pPr>
        <w:pStyle w:val="Prrafodelista"/>
        <w:numPr>
          <w:ilvl w:val="0"/>
          <w:numId w:val="2"/>
        </w:numPr>
        <w:rPr>
          <w:rFonts w:cstheme="minorHAnsi"/>
          <w:color w:val="000000" w:themeColor="text1"/>
          <w:szCs w:val="24"/>
        </w:rPr>
      </w:pPr>
      <w:r w:rsidRPr="006E1134">
        <w:rPr>
          <w:rFonts w:cstheme="minorHAnsi"/>
          <w:color w:val="000000" w:themeColor="text1"/>
          <w:szCs w:val="24"/>
        </w:rPr>
        <w:t>Pentateuco</w:t>
      </w:r>
    </w:p>
    <w:p w:rsidR="004C7B12" w:rsidRPr="00C14577" w:rsidRDefault="004C7B12" w:rsidP="004C7B12">
      <w:pPr>
        <w:pStyle w:val="Prrafodelista"/>
        <w:numPr>
          <w:ilvl w:val="0"/>
          <w:numId w:val="2"/>
        </w:numPr>
        <w:rPr>
          <w:rFonts w:cstheme="minorHAnsi"/>
          <w:color w:val="000000" w:themeColor="text1"/>
          <w:szCs w:val="24"/>
        </w:rPr>
      </w:pPr>
      <w:r w:rsidRPr="00C14577">
        <w:rPr>
          <w:rFonts w:cstheme="minorHAnsi"/>
          <w:color w:val="000000" w:themeColor="text1"/>
          <w:szCs w:val="24"/>
        </w:rPr>
        <w:t>Profético</w:t>
      </w:r>
    </w:p>
    <w:p w:rsidR="004C7B12" w:rsidRPr="00C14577" w:rsidRDefault="004C7B12" w:rsidP="004C7B12">
      <w:pPr>
        <w:pStyle w:val="Prrafodelista"/>
        <w:numPr>
          <w:ilvl w:val="0"/>
          <w:numId w:val="2"/>
        </w:numPr>
        <w:rPr>
          <w:rFonts w:cstheme="minorHAnsi"/>
          <w:color w:val="000000" w:themeColor="text1"/>
          <w:szCs w:val="24"/>
        </w:rPr>
      </w:pPr>
      <w:r w:rsidRPr="00C14577">
        <w:rPr>
          <w:rFonts w:cstheme="minorHAnsi"/>
          <w:color w:val="000000" w:themeColor="text1"/>
          <w:szCs w:val="24"/>
        </w:rPr>
        <w:t>Históricos</w:t>
      </w:r>
    </w:p>
    <w:p w:rsidR="004C7B12" w:rsidRPr="00C14577" w:rsidRDefault="004C7B12" w:rsidP="004C7B12">
      <w:pPr>
        <w:pStyle w:val="Prrafodelista"/>
        <w:numPr>
          <w:ilvl w:val="0"/>
          <w:numId w:val="2"/>
        </w:numPr>
        <w:rPr>
          <w:rFonts w:cstheme="minorHAnsi"/>
          <w:color w:val="000000" w:themeColor="text1"/>
          <w:szCs w:val="24"/>
        </w:rPr>
      </w:pPr>
      <w:r w:rsidRPr="00C14577">
        <w:rPr>
          <w:rFonts w:cstheme="minorHAnsi"/>
          <w:color w:val="000000" w:themeColor="text1"/>
          <w:szCs w:val="24"/>
        </w:rPr>
        <w:t>Apocalipsis</w:t>
      </w:r>
    </w:p>
    <w:p w:rsidR="004C7B12" w:rsidRPr="00C14577" w:rsidRDefault="004C7B12" w:rsidP="004C7B12">
      <w:pPr>
        <w:rPr>
          <w:rFonts w:cstheme="minorHAnsi"/>
          <w:color w:val="000000" w:themeColor="text1"/>
          <w:szCs w:val="24"/>
        </w:rPr>
      </w:pPr>
      <w:r w:rsidRPr="00C14577">
        <w:rPr>
          <w:rFonts w:cstheme="minorHAnsi"/>
          <w:color w:val="000000" w:themeColor="text1"/>
          <w:szCs w:val="24"/>
        </w:rPr>
        <w:t>3. Libro:</w:t>
      </w:r>
    </w:p>
    <w:p w:rsidR="004C7B12" w:rsidRPr="006E1134" w:rsidRDefault="004C7B12" w:rsidP="004C7B12">
      <w:pPr>
        <w:pStyle w:val="Prrafodelista"/>
        <w:numPr>
          <w:ilvl w:val="0"/>
          <w:numId w:val="3"/>
        </w:numPr>
        <w:rPr>
          <w:rFonts w:cstheme="minorHAnsi"/>
          <w:color w:val="000000" w:themeColor="text1"/>
          <w:szCs w:val="24"/>
        </w:rPr>
      </w:pPr>
      <w:r w:rsidRPr="006E1134">
        <w:rPr>
          <w:rFonts w:cstheme="minorHAnsi"/>
          <w:color w:val="000000" w:themeColor="text1"/>
          <w:szCs w:val="24"/>
        </w:rPr>
        <w:t>Génesis</w:t>
      </w:r>
    </w:p>
    <w:p w:rsidR="004C7B12" w:rsidRDefault="004C7B12" w:rsidP="004C7B12">
      <w:pPr>
        <w:pStyle w:val="Prrafodelista"/>
        <w:numPr>
          <w:ilvl w:val="0"/>
          <w:numId w:val="3"/>
        </w:numPr>
        <w:rPr>
          <w:rFonts w:cstheme="minorHAnsi"/>
          <w:color w:val="000000" w:themeColor="text1"/>
          <w:szCs w:val="24"/>
        </w:rPr>
      </w:pPr>
      <w:proofErr w:type="spellStart"/>
      <w:r>
        <w:rPr>
          <w:rFonts w:cstheme="minorHAnsi"/>
          <w:color w:val="000000" w:themeColor="text1"/>
          <w:szCs w:val="24"/>
        </w:rPr>
        <w:t>Exodo</w:t>
      </w:r>
      <w:proofErr w:type="spellEnd"/>
    </w:p>
    <w:p w:rsidR="004C7B12" w:rsidRPr="004C7B12" w:rsidRDefault="004C7B12" w:rsidP="004C7B12">
      <w:pPr>
        <w:pStyle w:val="Prrafodelista"/>
        <w:numPr>
          <w:ilvl w:val="0"/>
          <w:numId w:val="3"/>
        </w:num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Jueces</w:t>
      </w:r>
    </w:p>
    <w:p w:rsidR="004C7B12" w:rsidRPr="00C14577" w:rsidRDefault="004C7B12" w:rsidP="004C7B12">
      <w:pPr>
        <w:pStyle w:val="Prrafodelista"/>
        <w:numPr>
          <w:ilvl w:val="0"/>
          <w:numId w:val="3"/>
        </w:num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Apocalipsis </w:t>
      </w:r>
    </w:p>
    <w:p w:rsidR="004C7B12" w:rsidRDefault="004C7B12" w:rsidP="008D1F10">
      <w:pPr>
        <w:rPr>
          <w:rFonts w:cstheme="minorHAnsi"/>
          <w:color w:val="000000" w:themeColor="text1"/>
          <w:szCs w:val="24"/>
        </w:rPr>
      </w:pPr>
    </w:p>
    <w:p w:rsidR="008D1F10" w:rsidRDefault="008D1F10" w:rsidP="008D1F10">
      <w:pPr>
        <w:rPr>
          <w:rFonts w:cstheme="minorHAnsi"/>
          <w:color w:val="000000" w:themeColor="text1"/>
          <w:szCs w:val="24"/>
        </w:rPr>
      </w:pPr>
    </w:p>
    <w:p w:rsidR="008D1F10" w:rsidRDefault="008D1F10" w:rsidP="008D1F10">
      <w:pPr>
        <w:rPr>
          <w:rFonts w:cstheme="minorHAnsi"/>
          <w:color w:val="000000" w:themeColor="text1"/>
          <w:szCs w:val="24"/>
        </w:rPr>
      </w:pPr>
    </w:p>
    <w:p w:rsidR="008D1F10" w:rsidRDefault="008D1F10" w:rsidP="008D1F10">
      <w:pPr>
        <w:rPr>
          <w:rFonts w:cstheme="minorHAnsi"/>
          <w:color w:val="000000" w:themeColor="text1"/>
          <w:szCs w:val="24"/>
        </w:rPr>
      </w:pPr>
    </w:p>
    <w:p w:rsidR="008D1F10" w:rsidRDefault="008D1F10" w:rsidP="008D1F10">
      <w:pPr>
        <w:rPr>
          <w:rFonts w:cstheme="minorHAnsi"/>
          <w:color w:val="000000" w:themeColor="text1"/>
          <w:szCs w:val="24"/>
        </w:rPr>
      </w:pPr>
    </w:p>
    <w:p w:rsidR="008D1F10" w:rsidRDefault="008D1F10" w:rsidP="008D1F10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lastRenderedPageBreak/>
        <w:t>Cita 3</w:t>
      </w:r>
    </w:p>
    <w:p w:rsidR="00ED2403" w:rsidRPr="00ED2403" w:rsidRDefault="00ED2403" w:rsidP="00ED2403">
      <w:pPr>
        <w:rPr>
          <w:rStyle w:val="contenido"/>
          <w:rFonts w:cstheme="minorHAnsi"/>
          <w:i/>
          <w:szCs w:val="26"/>
          <w:shd w:val="clear" w:color="auto" w:fill="FFFFFF"/>
        </w:rPr>
      </w:pPr>
      <w:r w:rsidRPr="00ED2403">
        <w:rPr>
          <w:rStyle w:val="contenido"/>
          <w:rFonts w:cstheme="minorHAnsi"/>
          <w:i/>
          <w:szCs w:val="26"/>
          <w:shd w:val="clear" w:color="auto" w:fill="FFFFFF"/>
        </w:rPr>
        <w:t>En esto se reconocen los hijos de Dios y los hijos del Diablo: todo el que no obra la justicia no es de Dios, ni tampoco el que no ama a su hermano.</w:t>
      </w:r>
      <w:r w:rsidRPr="00ED2403">
        <w:rPr>
          <w:rFonts w:cstheme="minorHAnsi"/>
          <w:i/>
          <w:szCs w:val="26"/>
          <w:shd w:val="clear" w:color="auto" w:fill="FFFFFF"/>
        </w:rPr>
        <w:t> </w:t>
      </w:r>
      <w:r w:rsidRPr="00ED2403">
        <w:rPr>
          <w:rStyle w:val="contenido"/>
          <w:rFonts w:cstheme="minorHAnsi"/>
          <w:i/>
          <w:szCs w:val="26"/>
          <w:shd w:val="clear" w:color="auto" w:fill="FFFFFF"/>
        </w:rPr>
        <w:t>Este es el mensaje que habéis oído desde el principio: que nos amemos unos a otros. No seamos como Caín, que procedía del Maligno y asesinó a su hermano. ¿Y por qué lo asesinó? Porque sus obras eran malas, mientras que las de su hermano eran justas. No os sorprenda, hermanos, que el mundo os odie; nosotros sabemos que hemos pasado de la muerte a la vida porque amamos a los hermanos. El que no ama permanece en la muerte.</w:t>
      </w:r>
    </w:p>
    <w:p w:rsidR="008D1F10" w:rsidRPr="00047A33" w:rsidRDefault="008D1F10" w:rsidP="008D1F10">
      <w:pPr>
        <w:rPr>
          <w:rStyle w:val="contenido"/>
          <w:rFonts w:cstheme="minorHAnsi"/>
          <w:color w:val="000000" w:themeColor="text1"/>
          <w:szCs w:val="24"/>
          <w:shd w:val="clear" w:color="auto" w:fill="FFFFFF"/>
        </w:rPr>
      </w:pPr>
      <w:r w:rsidRPr="00047A33">
        <w:rPr>
          <w:rStyle w:val="contenido"/>
          <w:rFonts w:cstheme="minorHAnsi"/>
          <w:color w:val="000000" w:themeColor="text1"/>
          <w:szCs w:val="24"/>
          <w:shd w:val="clear" w:color="auto" w:fill="FFFFFF"/>
        </w:rPr>
        <w:t>7. Testamento:</w:t>
      </w:r>
    </w:p>
    <w:p w:rsidR="008D1F10" w:rsidRPr="00047A33" w:rsidRDefault="008D1F10" w:rsidP="008D1F10">
      <w:pPr>
        <w:pStyle w:val="Prrafodelista"/>
        <w:numPr>
          <w:ilvl w:val="0"/>
          <w:numId w:val="7"/>
        </w:numPr>
        <w:rPr>
          <w:rFonts w:cstheme="minorHAnsi"/>
          <w:color w:val="000000" w:themeColor="text1"/>
          <w:szCs w:val="24"/>
        </w:rPr>
      </w:pPr>
      <w:r w:rsidRPr="00047A33">
        <w:rPr>
          <w:rFonts w:cstheme="minorHAnsi"/>
          <w:color w:val="000000" w:themeColor="text1"/>
          <w:szCs w:val="24"/>
        </w:rPr>
        <w:t>Antiguo Testamento</w:t>
      </w:r>
    </w:p>
    <w:p w:rsidR="008D1F10" w:rsidRPr="006E1134" w:rsidRDefault="008D1F10" w:rsidP="008D1F10">
      <w:pPr>
        <w:pStyle w:val="Prrafodelista"/>
        <w:numPr>
          <w:ilvl w:val="0"/>
          <w:numId w:val="7"/>
        </w:numPr>
        <w:rPr>
          <w:rFonts w:cstheme="minorHAnsi"/>
          <w:color w:val="000000" w:themeColor="text1"/>
          <w:szCs w:val="24"/>
        </w:rPr>
      </w:pPr>
      <w:r w:rsidRPr="006E1134">
        <w:rPr>
          <w:rFonts w:cstheme="minorHAnsi"/>
          <w:color w:val="000000" w:themeColor="text1"/>
          <w:szCs w:val="24"/>
        </w:rPr>
        <w:t>Nuevo Testamento</w:t>
      </w:r>
    </w:p>
    <w:p w:rsidR="008D1F10" w:rsidRPr="00047A33" w:rsidRDefault="008D1F10" w:rsidP="008D1F10">
      <w:pPr>
        <w:rPr>
          <w:rFonts w:cstheme="minorHAnsi"/>
          <w:color w:val="000000" w:themeColor="text1"/>
          <w:szCs w:val="24"/>
        </w:rPr>
      </w:pPr>
      <w:r w:rsidRPr="00047A33">
        <w:rPr>
          <w:rFonts w:cstheme="minorHAnsi"/>
          <w:color w:val="000000" w:themeColor="text1"/>
          <w:szCs w:val="24"/>
        </w:rPr>
        <w:t>8.  Género Literario:</w:t>
      </w:r>
    </w:p>
    <w:p w:rsidR="008D1F10" w:rsidRPr="00047A33" w:rsidRDefault="00ED2403" w:rsidP="008D1F10">
      <w:pPr>
        <w:pStyle w:val="Prrafodelista"/>
        <w:numPr>
          <w:ilvl w:val="0"/>
          <w:numId w:val="8"/>
        </w:num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Proféticos</w:t>
      </w:r>
    </w:p>
    <w:p w:rsidR="008D1F10" w:rsidRPr="00047A33" w:rsidRDefault="00ED2403" w:rsidP="008D1F10">
      <w:pPr>
        <w:pStyle w:val="Prrafodelista"/>
        <w:numPr>
          <w:ilvl w:val="0"/>
          <w:numId w:val="8"/>
        </w:num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Evangelios</w:t>
      </w:r>
    </w:p>
    <w:p w:rsidR="008D1F10" w:rsidRPr="00047A33" w:rsidRDefault="00ED2403" w:rsidP="008D1F10">
      <w:pPr>
        <w:pStyle w:val="Prrafodelista"/>
        <w:numPr>
          <w:ilvl w:val="0"/>
          <w:numId w:val="8"/>
        </w:num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Hechos de los apóstoles</w:t>
      </w:r>
    </w:p>
    <w:p w:rsidR="008D1F10" w:rsidRPr="006E1134" w:rsidRDefault="00ED2403" w:rsidP="008D1F10">
      <w:pPr>
        <w:pStyle w:val="Prrafodelista"/>
        <w:numPr>
          <w:ilvl w:val="0"/>
          <w:numId w:val="8"/>
        </w:numPr>
        <w:rPr>
          <w:rFonts w:cstheme="minorHAnsi"/>
          <w:color w:val="000000" w:themeColor="text1"/>
          <w:szCs w:val="24"/>
        </w:rPr>
      </w:pPr>
      <w:r w:rsidRPr="006E1134">
        <w:rPr>
          <w:rFonts w:cstheme="minorHAnsi"/>
          <w:color w:val="000000" w:themeColor="text1"/>
          <w:szCs w:val="24"/>
        </w:rPr>
        <w:t>Cartas Católicas</w:t>
      </w:r>
    </w:p>
    <w:p w:rsidR="008D1F10" w:rsidRPr="00047A33" w:rsidRDefault="008D1F10" w:rsidP="008D1F10">
      <w:pPr>
        <w:rPr>
          <w:rFonts w:cstheme="minorHAnsi"/>
          <w:color w:val="000000" w:themeColor="text1"/>
          <w:szCs w:val="24"/>
        </w:rPr>
      </w:pPr>
      <w:r w:rsidRPr="00047A33">
        <w:rPr>
          <w:rFonts w:cstheme="minorHAnsi"/>
          <w:color w:val="000000" w:themeColor="text1"/>
          <w:szCs w:val="24"/>
        </w:rPr>
        <w:t>9. Libro:</w:t>
      </w:r>
    </w:p>
    <w:p w:rsidR="008D1F10" w:rsidRPr="00047A33" w:rsidRDefault="007819A1" w:rsidP="008D1F10">
      <w:pPr>
        <w:pStyle w:val="Prrafodelista"/>
        <w:numPr>
          <w:ilvl w:val="0"/>
          <w:numId w:val="9"/>
        </w:num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Génesis</w:t>
      </w:r>
    </w:p>
    <w:p w:rsidR="008D1F10" w:rsidRPr="00047A33" w:rsidRDefault="007819A1" w:rsidP="008D1F10">
      <w:pPr>
        <w:pStyle w:val="Prrafodelista"/>
        <w:numPr>
          <w:ilvl w:val="0"/>
          <w:numId w:val="9"/>
        </w:num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Lucas</w:t>
      </w:r>
    </w:p>
    <w:p w:rsidR="008D1F10" w:rsidRPr="00047A33" w:rsidRDefault="007819A1" w:rsidP="008D1F10">
      <w:pPr>
        <w:pStyle w:val="Prrafodelista"/>
        <w:numPr>
          <w:ilvl w:val="0"/>
          <w:numId w:val="9"/>
        </w:num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Hechos de los apóstoles</w:t>
      </w:r>
    </w:p>
    <w:p w:rsidR="008D1F10" w:rsidRPr="006E1134" w:rsidRDefault="007819A1" w:rsidP="008D1F10">
      <w:pPr>
        <w:pStyle w:val="Prrafodelista"/>
        <w:numPr>
          <w:ilvl w:val="0"/>
          <w:numId w:val="9"/>
        </w:numPr>
        <w:rPr>
          <w:rFonts w:cstheme="minorHAnsi"/>
          <w:color w:val="000000" w:themeColor="text1"/>
          <w:szCs w:val="24"/>
        </w:rPr>
      </w:pPr>
      <w:r w:rsidRPr="006E1134">
        <w:rPr>
          <w:rFonts w:cstheme="minorHAnsi"/>
          <w:color w:val="000000" w:themeColor="text1"/>
          <w:szCs w:val="24"/>
        </w:rPr>
        <w:t>1 Juan</w:t>
      </w:r>
    </w:p>
    <w:p w:rsidR="008D1F10" w:rsidRDefault="008D1F10" w:rsidP="008D1F10">
      <w:pPr>
        <w:rPr>
          <w:rFonts w:cstheme="minorHAnsi"/>
          <w:color w:val="000000" w:themeColor="text1"/>
          <w:szCs w:val="24"/>
        </w:rPr>
      </w:pPr>
    </w:p>
    <w:p w:rsidR="008D1F10" w:rsidRDefault="008D1F10" w:rsidP="008D1F10">
      <w:pPr>
        <w:rPr>
          <w:rFonts w:cstheme="minorHAnsi"/>
          <w:color w:val="000000" w:themeColor="text1"/>
          <w:szCs w:val="24"/>
        </w:rPr>
      </w:pPr>
    </w:p>
    <w:p w:rsidR="008D1F10" w:rsidRDefault="008D1F10" w:rsidP="008D1F10">
      <w:pPr>
        <w:rPr>
          <w:rFonts w:cstheme="minorHAnsi"/>
          <w:color w:val="000000" w:themeColor="text1"/>
          <w:szCs w:val="24"/>
        </w:rPr>
      </w:pPr>
    </w:p>
    <w:p w:rsidR="008D1F10" w:rsidRDefault="008D1F10" w:rsidP="008D1F10">
      <w:pPr>
        <w:rPr>
          <w:rFonts w:cstheme="minorHAnsi"/>
          <w:color w:val="000000" w:themeColor="text1"/>
          <w:szCs w:val="24"/>
        </w:rPr>
      </w:pPr>
    </w:p>
    <w:p w:rsidR="008D1F10" w:rsidRDefault="008D1F10" w:rsidP="008D1F10">
      <w:pPr>
        <w:rPr>
          <w:rFonts w:cstheme="minorHAnsi"/>
          <w:color w:val="000000" w:themeColor="text1"/>
          <w:szCs w:val="24"/>
        </w:rPr>
      </w:pPr>
    </w:p>
    <w:p w:rsidR="008D1F10" w:rsidRDefault="008D1F10" w:rsidP="008D1F10">
      <w:pPr>
        <w:rPr>
          <w:rFonts w:cstheme="minorHAnsi"/>
          <w:color w:val="000000" w:themeColor="text1"/>
          <w:szCs w:val="24"/>
        </w:rPr>
      </w:pPr>
    </w:p>
    <w:p w:rsidR="008D1F10" w:rsidRPr="006D092E" w:rsidRDefault="008D1F10" w:rsidP="008D1F10"/>
    <w:p w:rsidR="008D1F10" w:rsidRPr="00EA1428" w:rsidRDefault="008D1F10" w:rsidP="008D1F10">
      <w:pPr>
        <w:pStyle w:val="Ttulo1"/>
        <w:jc w:val="center"/>
      </w:pPr>
      <w:r>
        <w:lastRenderedPageBreak/>
        <w:t>Bloque Preguntas</w:t>
      </w:r>
    </w:p>
    <w:p w:rsidR="008D1F10" w:rsidRPr="00EA1428" w:rsidRDefault="008D1F10" w:rsidP="008D1F10">
      <w:pPr>
        <w:rPr>
          <w:rFonts w:cstheme="minorHAnsi"/>
          <w:b/>
          <w:color w:val="000000" w:themeColor="text1"/>
          <w:szCs w:val="24"/>
        </w:rPr>
      </w:pPr>
      <w:r w:rsidRPr="00EA1428">
        <w:rPr>
          <w:rFonts w:cstheme="minorHAnsi"/>
          <w:b/>
          <w:color w:val="000000" w:themeColor="text1"/>
          <w:szCs w:val="24"/>
        </w:rPr>
        <w:t xml:space="preserve">Responde si la siguiente afirmación es verdadera o falsa (1 punto por acierto, </w:t>
      </w:r>
      <w:r>
        <w:rPr>
          <w:rFonts w:cstheme="minorHAnsi"/>
          <w:b/>
          <w:color w:val="000000" w:themeColor="text1"/>
          <w:szCs w:val="24"/>
        </w:rPr>
        <w:t xml:space="preserve"> </w:t>
      </w:r>
      <w:r w:rsidRPr="00EA1428">
        <w:rPr>
          <w:rFonts w:cstheme="minorHAnsi"/>
          <w:b/>
          <w:color w:val="000000" w:themeColor="text1"/>
          <w:szCs w:val="24"/>
        </w:rPr>
        <w:t>-1 punto por fallo, 0 puntos en blanco).</w:t>
      </w:r>
      <w:r w:rsidR="004F7947">
        <w:rPr>
          <w:rFonts w:cstheme="minorHAnsi"/>
          <w:b/>
          <w:color w:val="000000" w:themeColor="text1"/>
          <w:szCs w:val="24"/>
        </w:rPr>
        <w:t xml:space="preserve"> </w:t>
      </w:r>
    </w:p>
    <w:p w:rsidR="008D1F10" w:rsidRPr="00D84A21" w:rsidRDefault="008D1F10" w:rsidP="008D1F10">
      <w:pPr>
        <w:rPr>
          <w:b/>
          <w:color w:val="000000" w:themeColor="text1"/>
        </w:rPr>
      </w:pPr>
      <w:r w:rsidRPr="00D84A21">
        <w:rPr>
          <w:color w:val="000000" w:themeColor="text1"/>
        </w:rPr>
        <w:t xml:space="preserve">1. </w:t>
      </w:r>
      <w:r w:rsidR="007819A1">
        <w:rPr>
          <w:rFonts w:cstheme="minorHAnsi"/>
          <w:color w:val="000000" w:themeColor="text1"/>
          <w:szCs w:val="26"/>
        </w:rPr>
        <w:t>Una diócesis pasa a ser una archidiócesis cuando su el territorio de su jurisdicción supera los 10000 km cuadrados</w:t>
      </w:r>
    </w:p>
    <w:p w:rsidR="008D1F10" w:rsidRPr="00D84A21" w:rsidRDefault="008D1F10" w:rsidP="008D1F10">
      <w:pPr>
        <w:pStyle w:val="Prrafodelista"/>
        <w:numPr>
          <w:ilvl w:val="0"/>
          <w:numId w:val="10"/>
        </w:numPr>
        <w:rPr>
          <w:color w:val="000000" w:themeColor="text1"/>
        </w:rPr>
      </w:pPr>
      <w:r w:rsidRPr="00D84A21">
        <w:rPr>
          <w:color w:val="000000" w:themeColor="text1"/>
        </w:rPr>
        <w:t>Verdadero</w:t>
      </w:r>
    </w:p>
    <w:p w:rsidR="008D1F10" w:rsidRPr="006E1134" w:rsidRDefault="008D1F10" w:rsidP="008D1F10">
      <w:pPr>
        <w:pStyle w:val="Prrafodelista"/>
        <w:numPr>
          <w:ilvl w:val="0"/>
          <w:numId w:val="10"/>
        </w:numPr>
        <w:rPr>
          <w:color w:val="000000" w:themeColor="text1"/>
        </w:rPr>
      </w:pPr>
      <w:r w:rsidRPr="006E1134">
        <w:rPr>
          <w:color w:val="000000" w:themeColor="text1"/>
        </w:rPr>
        <w:t>Falso</w:t>
      </w:r>
    </w:p>
    <w:p w:rsidR="008D1F10" w:rsidRPr="00D84A21" w:rsidRDefault="008D1F10" w:rsidP="008D1F10">
      <w:pPr>
        <w:rPr>
          <w:b/>
          <w:color w:val="000000" w:themeColor="text1"/>
        </w:rPr>
      </w:pPr>
      <w:r w:rsidRPr="00D84A21">
        <w:rPr>
          <w:color w:val="000000" w:themeColor="text1"/>
        </w:rPr>
        <w:t xml:space="preserve">2. </w:t>
      </w:r>
      <w:r w:rsidR="008D3BBA">
        <w:rPr>
          <w:color w:val="000000" w:themeColor="text1"/>
        </w:rPr>
        <w:t>La misa se divide en dos partes: liturgia de la palabra y liturgia de la Eucaristía</w:t>
      </w:r>
    </w:p>
    <w:p w:rsidR="008D1F10" w:rsidRPr="006E1134" w:rsidRDefault="008D1F10" w:rsidP="008D1F10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6E1134">
        <w:rPr>
          <w:color w:val="000000" w:themeColor="text1"/>
        </w:rPr>
        <w:t>Verdadero</w:t>
      </w:r>
    </w:p>
    <w:p w:rsidR="008D1F10" w:rsidRPr="00D84A21" w:rsidRDefault="008D1F10" w:rsidP="008D1F10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D84A21">
        <w:rPr>
          <w:color w:val="000000" w:themeColor="text1"/>
        </w:rPr>
        <w:t>Falso</w:t>
      </w:r>
    </w:p>
    <w:p w:rsidR="008D1F10" w:rsidRPr="00D84A21" w:rsidRDefault="008D1F10" w:rsidP="008D1F10">
      <w:pPr>
        <w:rPr>
          <w:b/>
          <w:color w:val="000000" w:themeColor="text1"/>
        </w:rPr>
      </w:pPr>
      <w:r w:rsidRPr="00D84A21">
        <w:rPr>
          <w:color w:val="000000" w:themeColor="text1"/>
        </w:rPr>
        <w:t>3</w:t>
      </w:r>
      <w:r w:rsidR="005128DE">
        <w:rPr>
          <w:color w:val="000000" w:themeColor="text1"/>
        </w:rPr>
        <w:t>.</w:t>
      </w:r>
      <w:r w:rsidRPr="00D84A21">
        <w:rPr>
          <w:rFonts w:cstheme="minorHAnsi"/>
          <w:color w:val="000000" w:themeColor="text1"/>
          <w:szCs w:val="26"/>
        </w:rPr>
        <w:t xml:space="preserve"> </w:t>
      </w:r>
      <w:r w:rsidR="008D3BBA">
        <w:rPr>
          <w:rFonts w:cstheme="minorHAnsi"/>
          <w:color w:val="000000" w:themeColor="text1"/>
          <w:szCs w:val="26"/>
        </w:rPr>
        <w:t>Mar</w:t>
      </w:r>
      <w:r w:rsidR="005128DE">
        <w:rPr>
          <w:rFonts w:cstheme="minorHAnsi"/>
          <w:color w:val="000000" w:themeColor="text1"/>
          <w:szCs w:val="26"/>
        </w:rPr>
        <w:t>ía Magdalena y los Apóstoles fueron</w:t>
      </w:r>
      <w:r w:rsidR="008D3BBA">
        <w:rPr>
          <w:rFonts w:cstheme="minorHAnsi"/>
          <w:color w:val="000000" w:themeColor="text1"/>
          <w:szCs w:val="26"/>
        </w:rPr>
        <w:t xml:space="preserve"> los únicos testigos en ver a Jesús vivo después de haber muerto y resucitado.</w:t>
      </w:r>
    </w:p>
    <w:p w:rsidR="008D1F10" w:rsidRPr="00D84A21" w:rsidRDefault="008D1F10" w:rsidP="008D1F10">
      <w:pPr>
        <w:pStyle w:val="Prrafodelista"/>
        <w:numPr>
          <w:ilvl w:val="0"/>
          <w:numId w:val="12"/>
        </w:numPr>
        <w:rPr>
          <w:color w:val="000000" w:themeColor="text1"/>
        </w:rPr>
      </w:pPr>
      <w:r w:rsidRPr="00D84A21">
        <w:rPr>
          <w:color w:val="000000" w:themeColor="text1"/>
        </w:rPr>
        <w:t>Verdadero</w:t>
      </w:r>
    </w:p>
    <w:p w:rsidR="008D1F10" w:rsidRPr="006E1134" w:rsidRDefault="008D1F10" w:rsidP="008D1F10">
      <w:pPr>
        <w:pStyle w:val="Prrafodelista"/>
        <w:numPr>
          <w:ilvl w:val="0"/>
          <w:numId w:val="12"/>
        </w:numPr>
        <w:rPr>
          <w:color w:val="000000" w:themeColor="text1"/>
        </w:rPr>
      </w:pPr>
      <w:r w:rsidRPr="006E1134">
        <w:rPr>
          <w:color w:val="000000" w:themeColor="text1"/>
        </w:rPr>
        <w:t>Falso</w:t>
      </w:r>
    </w:p>
    <w:p w:rsidR="008D1F10" w:rsidRPr="00D84A21" w:rsidRDefault="008D1F10" w:rsidP="008D1F10">
      <w:pPr>
        <w:rPr>
          <w:b/>
          <w:color w:val="000000" w:themeColor="text1"/>
        </w:rPr>
      </w:pPr>
      <w:r w:rsidRPr="00D84A21">
        <w:rPr>
          <w:color w:val="000000" w:themeColor="text1"/>
        </w:rPr>
        <w:t xml:space="preserve">4. </w:t>
      </w:r>
      <w:r w:rsidR="00237F9E">
        <w:rPr>
          <w:rFonts w:cstheme="minorHAnsi"/>
          <w:color w:val="000000" w:themeColor="text1"/>
          <w:szCs w:val="26"/>
        </w:rPr>
        <w:t>Para recibir el Bautismo la Iglesia pide no haber cometido pegados graves.</w:t>
      </w:r>
    </w:p>
    <w:p w:rsidR="008D1F10" w:rsidRPr="00D84A21" w:rsidRDefault="008D1F10" w:rsidP="008D1F10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D84A21">
        <w:rPr>
          <w:color w:val="000000" w:themeColor="text1"/>
        </w:rPr>
        <w:t>Verdadero</w:t>
      </w:r>
    </w:p>
    <w:p w:rsidR="008D1F10" w:rsidRPr="006E1134" w:rsidRDefault="008D1F10" w:rsidP="008D1F10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6E1134">
        <w:rPr>
          <w:color w:val="000000" w:themeColor="text1"/>
        </w:rPr>
        <w:t>Falso</w:t>
      </w:r>
    </w:p>
    <w:p w:rsidR="008D1F10" w:rsidRPr="00D84A21" w:rsidRDefault="008D1F10" w:rsidP="008D1F10">
      <w:pPr>
        <w:rPr>
          <w:color w:val="000000" w:themeColor="text1"/>
        </w:rPr>
      </w:pPr>
      <w:r w:rsidRPr="00D84A21">
        <w:rPr>
          <w:color w:val="000000" w:themeColor="text1"/>
        </w:rPr>
        <w:t xml:space="preserve">5. </w:t>
      </w:r>
      <w:r w:rsidR="004F7947">
        <w:rPr>
          <w:rFonts w:cstheme="minorHAnsi"/>
          <w:color w:val="000000" w:themeColor="text1"/>
          <w:szCs w:val="26"/>
        </w:rPr>
        <w:t>Los dones del Espíritu Santo son 7.</w:t>
      </w:r>
    </w:p>
    <w:p w:rsidR="008D1F10" w:rsidRPr="006E1134" w:rsidRDefault="008D1F10" w:rsidP="008D1F10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6E1134">
        <w:rPr>
          <w:color w:val="000000" w:themeColor="text1"/>
        </w:rPr>
        <w:t>Verdadero</w:t>
      </w:r>
    </w:p>
    <w:p w:rsidR="008D1F10" w:rsidRPr="00D84A21" w:rsidRDefault="008D1F10" w:rsidP="008D1F10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D84A21">
        <w:rPr>
          <w:color w:val="000000" w:themeColor="text1"/>
        </w:rPr>
        <w:t>Falso</w:t>
      </w:r>
    </w:p>
    <w:p w:rsidR="008D1F10" w:rsidRDefault="008D1F10" w:rsidP="008D1F10"/>
    <w:p w:rsidR="008D1F10" w:rsidRPr="004F7947" w:rsidRDefault="004F7947" w:rsidP="008D1F10">
      <w:pPr>
        <w:rPr>
          <w:b/>
        </w:rPr>
      </w:pPr>
      <w:r w:rsidRPr="004F7947">
        <w:rPr>
          <w:b/>
        </w:rPr>
        <w:t>Completa el texto bíblico con las dos palabras que faltan (1 punto por cada acierto, -1 punto por cada fallo, 0 puntos en blanco.</w:t>
      </w:r>
    </w:p>
    <w:p w:rsidR="004F7947" w:rsidRPr="004F7947" w:rsidRDefault="004F7947" w:rsidP="008D1F10">
      <w:pPr>
        <w:rPr>
          <w:rFonts w:cstheme="minorHAnsi"/>
          <w:b/>
          <w:szCs w:val="26"/>
        </w:rPr>
      </w:pPr>
      <w:r w:rsidRPr="004F7947">
        <w:rPr>
          <w:rStyle w:val="contenido"/>
          <w:rFonts w:cstheme="minorHAnsi"/>
          <w:szCs w:val="26"/>
          <w:shd w:val="clear" w:color="auto" w:fill="FFFFFF"/>
        </w:rPr>
        <w:t>El Señor Dios dijo a la serpiente: «Por haber hecho eso, maldita tú | entre todo el ganado y todas las fieras del campo; | te arrastrarás sobre el vientre | y comerás polvo toda tu vida; | </w:t>
      </w:r>
      <w:r w:rsidR="004C7B12">
        <w:rPr>
          <w:rStyle w:val="contenido"/>
          <w:rFonts w:cstheme="minorHAnsi"/>
          <w:szCs w:val="26"/>
          <w:shd w:val="clear" w:color="auto" w:fill="FFFFFF"/>
        </w:rPr>
        <w:t>pongo _</w:t>
      </w:r>
      <w:r w:rsidR="006E1134">
        <w:rPr>
          <w:rStyle w:val="contenido"/>
          <w:rFonts w:cstheme="minorHAnsi"/>
          <w:szCs w:val="26"/>
          <w:shd w:val="clear" w:color="auto" w:fill="FFFFFF"/>
        </w:rPr>
        <w:t>__________</w:t>
      </w:r>
      <w:r>
        <w:rPr>
          <w:rStyle w:val="contenido"/>
          <w:rFonts w:cstheme="minorHAnsi"/>
          <w:szCs w:val="26"/>
          <w:shd w:val="clear" w:color="auto" w:fill="FFFFFF"/>
        </w:rPr>
        <w:t>__</w:t>
      </w:r>
      <w:r w:rsidRPr="004F7947">
        <w:rPr>
          <w:rStyle w:val="contenido"/>
          <w:rFonts w:cstheme="minorHAnsi"/>
          <w:szCs w:val="26"/>
          <w:shd w:val="clear" w:color="auto" w:fill="FFFFFF"/>
        </w:rPr>
        <w:t xml:space="preserve"> entre ti y la mujer, | entre tu descendencia y su descendencia; | esta te aplastará la cabeza |</w:t>
      </w:r>
      <w:r>
        <w:rPr>
          <w:rStyle w:val="contenido"/>
          <w:rFonts w:cstheme="minorHAnsi"/>
          <w:szCs w:val="26"/>
          <w:shd w:val="clear" w:color="auto" w:fill="FFFFFF"/>
        </w:rPr>
        <w:t xml:space="preserve"> cuando tú la hieras e</w:t>
      </w:r>
      <w:r w:rsidR="004C7B12">
        <w:rPr>
          <w:rStyle w:val="contenido"/>
          <w:rFonts w:cstheme="minorHAnsi"/>
          <w:szCs w:val="26"/>
          <w:shd w:val="clear" w:color="auto" w:fill="FFFFFF"/>
        </w:rPr>
        <w:t>n el  _</w:t>
      </w:r>
      <w:r w:rsidR="006E1134">
        <w:rPr>
          <w:rStyle w:val="contenido"/>
          <w:rFonts w:cstheme="minorHAnsi"/>
          <w:szCs w:val="26"/>
          <w:shd w:val="clear" w:color="auto" w:fill="FFFFFF"/>
        </w:rPr>
        <w:t>_________</w:t>
      </w:r>
      <w:r>
        <w:rPr>
          <w:rStyle w:val="contenido"/>
          <w:rFonts w:cstheme="minorHAnsi"/>
          <w:szCs w:val="26"/>
          <w:shd w:val="clear" w:color="auto" w:fill="FFFFFF"/>
        </w:rPr>
        <w:t>_</w:t>
      </w:r>
      <w:r w:rsidRPr="004F7947">
        <w:rPr>
          <w:rStyle w:val="contenido"/>
          <w:rFonts w:cstheme="minorHAnsi"/>
          <w:szCs w:val="26"/>
          <w:shd w:val="clear" w:color="auto" w:fill="FFFFFF"/>
        </w:rPr>
        <w:t>»</w:t>
      </w:r>
    </w:p>
    <w:p w:rsidR="004F7947" w:rsidRDefault="004F7947" w:rsidP="008D1F10">
      <w:pPr>
        <w:rPr>
          <w:b/>
        </w:rPr>
      </w:pPr>
    </w:p>
    <w:p w:rsidR="008D1F10" w:rsidRPr="006B2593" w:rsidRDefault="008D1F10" w:rsidP="008D1F10">
      <w:pPr>
        <w:rPr>
          <w:b/>
        </w:rPr>
      </w:pPr>
      <w:r>
        <w:rPr>
          <w:b/>
        </w:rPr>
        <w:lastRenderedPageBreak/>
        <w:t>Redondea la opción correcta (2</w:t>
      </w:r>
      <w:r w:rsidRPr="006B2593">
        <w:rPr>
          <w:b/>
        </w:rPr>
        <w:t xml:space="preserve"> punto</w:t>
      </w:r>
      <w:r>
        <w:rPr>
          <w:b/>
        </w:rPr>
        <w:t>s</w:t>
      </w:r>
      <w:r w:rsidRPr="006B2593">
        <w:rPr>
          <w:b/>
        </w:rPr>
        <w:t xml:space="preserve"> por acierto, -1 punto por fallo, 0 puntos en blanco).</w:t>
      </w:r>
    </w:p>
    <w:p w:rsidR="008D1F10" w:rsidRPr="008578CC" w:rsidRDefault="008D1F10" w:rsidP="008D1F10">
      <w:pPr>
        <w:rPr>
          <w:rFonts w:cstheme="minorHAnsi"/>
          <w:color w:val="000000" w:themeColor="text1"/>
          <w:szCs w:val="26"/>
        </w:rPr>
      </w:pPr>
      <w:r w:rsidRPr="008578CC">
        <w:rPr>
          <w:color w:val="000000" w:themeColor="text1"/>
        </w:rPr>
        <w:t xml:space="preserve">1. </w:t>
      </w:r>
      <w:r w:rsidR="007819A1">
        <w:rPr>
          <w:rFonts w:cstheme="minorHAnsi"/>
          <w:color w:val="000000" w:themeColor="text1"/>
          <w:szCs w:val="26"/>
        </w:rPr>
        <w:t>Según el libro de los Hechos de los apóstoles ¿Quién ordenó pasar a cuchillo a Santiago?</w:t>
      </w:r>
    </w:p>
    <w:p w:rsidR="008D1F10" w:rsidRPr="006E1134" w:rsidRDefault="007819A1" w:rsidP="008D1F10">
      <w:pPr>
        <w:rPr>
          <w:color w:val="000000" w:themeColor="text1"/>
        </w:rPr>
      </w:pPr>
      <w:r>
        <w:rPr>
          <w:color w:val="000000" w:themeColor="text1"/>
        </w:rPr>
        <w:tab/>
      </w:r>
      <w:r w:rsidRPr="006E1134">
        <w:rPr>
          <w:color w:val="000000" w:themeColor="text1"/>
        </w:rPr>
        <w:t xml:space="preserve">a) </w:t>
      </w:r>
      <w:r w:rsidR="00F30686" w:rsidRPr="006E1134">
        <w:rPr>
          <w:color w:val="000000" w:themeColor="text1"/>
        </w:rPr>
        <w:t xml:space="preserve">El rey Herodes </w:t>
      </w:r>
    </w:p>
    <w:p w:rsidR="008D1F10" w:rsidRPr="008578CC" w:rsidRDefault="00F30686" w:rsidP="008D1F10">
      <w:pPr>
        <w:ind w:left="360"/>
        <w:rPr>
          <w:color w:val="000000" w:themeColor="text1"/>
        </w:rPr>
      </w:pPr>
      <w:r>
        <w:rPr>
          <w:color w:val="000000" w:themeColor="text1"/>
        </w:rPr>
        <w:tab/>
        <w:t>b) El sumo sacerdote Caifás</w:t>
      </w:r>
    </w:p>
    <w:p w:rsidR="008D1F10" w:rsidRPr="008578CC" w:rsidRDefault="00F30686" w:rsidP="008D1F10">
      <w:pPr>
        <w:ind w:left="360"/>
        <w:rPr>
          <w:color w:val="000000" w:themeColor="text1"/>
        </w:rPr>
      </w:pPr>
      <w:r>
        <w:rPr>
          <w:color w:val="000000" w:themeColor="text1"/>
        </w:rPr>
        <w:tab/>
        <w:t xml:space="preserve">c) Poncio </w:t>
      </w:r>
      <w:proofErr w:type="spellStart"/>
      <w:r>
        <w:rPr>
          <w:color w:val="000000" w:themeColor="text1"/>
        </w:rPr>
        <w:t>pilato</w:t>
      </w:r>
      <w:proofErr w:type="spellEnd"/>
      <w:r>
        <w:rPr>
          <w:color w:val="000000" w:themeColor="text1"/>
        </w:rPr>
        <w:t xml:space="preserve"> (Gobernador Romano)</w:t>
      </w:r>
    </w:p>
    <w:p w:rsidR="008D1F10" w:rsidRPr="008578CC" w:rsidRDefault="00F30686" w:rsidP="008D1F10">
      <w:pPr>
        <w:ind w:left="360"/>
        <w:rPr>
          <w:color w:val="000000" w:themeColor="text1"/>
        </w:rPr>
      </w:pPr>
      <w:r>
        <w:rPr>
          <w:color w:val="000000" w:themeColor="text1"/>
        </w:rPr>
        <w:tab/>
        <w:t>d) El emperador Tiberio</w:t>
      </w:r>
    </w:p>
    <w:p w:rsidR="008D1F10" w:rsidRPr="008578CC" w:rsidRDefault="008D1F10" w:rsidP="008D1F10">
      <w:pPr>
        <w:rPr>
          <w:color w:val="000000" w:themeColor="text1"/>
        </w:rPr>
      </w:pPr>
      <w:r w:rsidRPr="008578CC">
        <w:rPr>
          <w:color w:val="000000" w:themeColor="text1"/>
        </w:rPr>
        <w:t xml:space="preserve">2. </w:t>
      </w:r>
      <w:r w:rsidR="00F30686">
        <w:rPr>
          <w:rFonts w:cstheme="minorHAnsi"/>
          <w:color w:val="000000" w:themeColor="text1"/>
          <w:szCs w:val="26"/>
        </w:rPr>
        <w:t>¿Qué animal utilizaban como símbolo los primeros cristianos?</w:t>
      </w:r>
    </w:p>
    <w:p w:rsidR="008D1F10" w:rsidRPr="006E1134" w:rsidRDefault="00F30686" w:rsidP="008D1F10">
      <w:pPr>
        <w:ind w:left="360"/>
        <w:rPr>
          <w:color w:val="000000" w:themeColor="text1"/>
        </w:rPr>
      </w:pPr>
      <w:r>
        <w:rPr>
          <w:color w:val="000000" w:themeColor="text1"/>
        </w:rPr>
        <w:tab/>
      </w:r>
      <w:r w:rsidRPr="006E1134">
        <w:rPr>
          <w:color w:val="000000" w:themeColor="text1"/>
        </w:rPr>
        <w:t>a) Un pez</w:t>
      </w:r>
    </w:p>
    <w:p w:rsidR="008D1F10" w:rsidRPr="008578CC" w:rsidRDefault="00F30686" w:rsidP="008D1F10">
      <w:pPr>
        <w:ind w:left="360"/>
        <w:rPr>
          <w:color w:val="000000" w:themeColor="text1"/>
        </w:rPr>
      </w:pPr>
      <w:r>
        <w:rPr>
          <w:color w:val="000000" w:themeColor="text1"/>
        </w:rPr>
        <w:tab/>
        <w:t>b) Un elefante</w:t>
      </w:r>
    </w:p>
    <w:p w:rsidR="008D1F10" w:rsidRPr="008578CC" w:rsidRDefault="00F30686" w:rsidP="008D1F10">
      <w:pPr>
        <w:ind w:left="360"/>
        <w:rPr>
          <w:color w:val="000000" w:themeColor="text1"/>
        </w:rPr>
      </w:pPr>
      <w:r>
        <w:rPr>
          <w:color w:val="000000" w:themeColor="text1"/>
        </w:rPr>
        <w:tab/>
        <w:t>c) Un perro</w:t>
      </w:r>
    </w:p>
    <w:p w:rsidR="008D1F10" w:rsidRPr="008578CC" w:rsidRDefault="00F30686" w:rsidP="008D1F10">
      <w:pPr>
        <w:ind w:left="360"/>
        <w:rPr>
          <w:color w:val="000000" w:themeColor="text1"/>
        </w:rPr>
      </w:pPr>
      <w:r>
        <w:rPr>
          <w:color w:val="000000" w:themeColor="text1"/>
        </w:rPr>
        <w:tab/>
        <w:t>d) Un gato</w:t>
      </w:r>
    </w:p>
    <w:p w:rsidR="008D1F10" w:rsidRPr="008578CC" w:rsidRDefault="008D1F10" w:rsidP="008D1F10">
      <w:pPr>
        <w:rPr>
          <w:color w:val="000000" w:themeColor="text1"/>
        </w:rPr>
      </w:pPr>
      <w:r w:rsidRPr="008578CC">
        <w:rPr>
          <w:color w:val="000000" w:themeColor="text1"/>
        </w:rPr>
        <w:t xml:space="preserve">3. </w:t>
      </w:r>
      <w:r w:rsidR="00F30686">
        <w:rPr>
          <w:rFonts w:cstheme="minorHAnsi"/>
          <w:color w:val="000000" w:themeColor="text1"/>
          <w:szCs w:val="26"/>
        </w:rPr>
        <w:t>¿Quién puede bautizar en peligro de muerte?</w:t>
      </w:r>
      <w:r w:rsidRPr="008578CC">
        <w:rPr>
          <w:color w:val="000000" w:themeColor="text1"/>
        </w:rPr>
        <w:t xml:space="preserve"> </w:t>
      </w:r>
    </w:p>
    <w:p w:rsidR="008D1F10" w:rsidRPr="008578CC" w:rsidRDefault="00F30686" w:rsidP="008D1F10">
      <w:pPr>
        <w:ind w:left="360"/>
        <w:rPr>
          <w:color w:val="000000" w:themeColor="text1"/>
        </w:rPr>
      </w:pPr>
      <w:r>
        <w:rPr>
          <w:color w:val="000000" w:themeColor="text1"/>
        </w:rPr>
        <w:tab/>
        <w:t>a) Solo los sacerdotes</w:t>
      </w:r>
    </w:p>
    <w:p w:rsidR="008D1F10" w:rsidRPr="008578CC" w:rsidRDefault="00F30686" w:rsidP="008D1F10">
      <w:pPr>
        <w:ind w:left="360"/>
        <w:rPr>
          <w:color w:val="000000" w:themeColor="text1"/>
        </w:rPr>
      </w:pPr>
      <w:r>
        <w:rPr>
          <w:color w:val="000000" w:themeColor="text1"/>
        </w:rPr>
        <w:tab/>
        <w:t>b) Sacerdotes y diáconos</w:t>
      </w:r>
    </w:p>
    <w:p w:rsidR="008D1F10" w:rsidRPr="008578CC" w:rsidRDefault="00F30686" w:rsidP="008D1F10">
      <w:pPr>
        <w:ind w:left="360"/>
        <w:rPr>
          <w:color w:val="000000" w:themeColor="text1"/>
        </w:rPr>
      </w:pPr>
      <w:r>
        <w:rPr>
          <w:color w:val="000000" w:themeColor="text1"/>
        </w:rPr>
        <w:tab/>
        <w:t>c) Cualquier bautizado</w:t>
      </w:r>
    </w:p>
    <w:p w:rsidR="008D1F10" w:rsidRPr="006E1134" w:rsidRDefault="008D1F10" w:rsidP="008D1F10">
      <w:pPr>
        <w:ind w:left="360"/>
        <w:rPr>
          <w:color w:val="000000" w:themeColor="text1"/>
        </w:rPr>
      </w:pPr>
      <w:r w:rsidRPr="006E1134">
        <w:rPr>
          <w:color w:val="000000" w:themeColor="text1"/>
        </w:rPr>
        <w:tab/>
      </w:r>
      <w:r w:rsidR="00F30686" w:rsidRPr="006E1134">
        <w:rPr>
          <w:color w:val="000000" w:themeColor="text1"/>
        </w:rPr>
        <w:t>d) Cualquier persona</w:t>
      </w:r>
    </w:p>
    <w:p w:rsidR="008D1F10" w:rsidRPr="008578CC" w:rsidRDefault="008D1F10" w:rsidP="008D1F10">
      <w:pPr>
        <w:rPr>
          <w:rFonts w:cstheme="minorHAnsi"/>
          <w:color w:val="000000" w:themeColor="text1"/>
          <w:szCs w:val="26"/>
        </w:rPr>
      </w:pPr>
      <w:r w:rsidRPr="008578CC">
        <w:rPr>
          <w:color w:val="000000" w:themeColor="text1"/>
        </w:rPr>
        <w:t xml:space="preserve">4. </w:t>
      </w:r>
      <w:r w:rsidR="00F30686">
        <w:rPr>
          <w:rFonts w:cstheme="minorHAnsi"/>
          <w:color w:val="000000" w:themeColor="text1"/>
          <w:szCs w:val="26"/>
        </w:rPr>
        <w:t>¿Cuántos templos Catedrales hay en Navarra?</w:t>
      </w:r>
    </w:p>
    <w:p w:rsidR="008D1F10" w:rsidRPr="008578CC" w:rsidRDefault="00F30686" w:rsidP="008D1F10">
      <w:pPr>
        <w:rPr>
          <w:color w:val="000000" w:themeColor="text1"/>
        </w:rPr>
      </w:pPr>
      <w:r>
        <w:rPr>
          <w:color w:val="000000" w:themeColor="text1"/>
        </w:rPr>
        <w:tab/>
        <w:t>a) 1</w:t>
      </w:r>
    </w:p>
    <w:p w:rsidR="008D1F10" w:rsidRPr="006E1134" w:rsidRDefault="00F30686" w:rsidP="008D1F10">
      <w:pPr>
        <w:rPr>
          <w:color w:val="000000" w:themeColor="text1"/>
        </w:rPr>
      </w:pPr>
      <w:r>
        <w:rPr>
          <w:color w:val="000000" w:themeColor="text1"/>
        </w:rPr>
        <w:tab/>
      </w:r>
      <w:r w:rsidRPr="006E1134">
        <w:rPr>
          <w:color w:val="000000" w:themeColor="text1"/>
        </w:rPr>
        <w:t>b) 2</w:t>
      </w:r>
    </w:p>
    <w:p w:rsidR="008D1F10" w:rsidRPr="008578CC" w:rsidRDefault="00F30686" w:rsidP="008D1F10">
      <w:pPr>
        <w:rPr>
          <w:color w:val="000000" w:themeColor="text1"/>
        </w:rPr>
      </w:pPr>
      <w:r>
        <w:rPr>
          <w:color w:val="000000" w:themeColor="text1"/>
        </w:rPr>
        <w:tab/>
        <w:t>c) 4</w:t>
      </w:r>
    </w:p>
    <w:p w:rsidR="008D1F10" w:rsidRPr="008578CC" w:rsidRDefault="00F30686" w:rsidP="008D1F10">
      <w:pPr>
        <w:rPr>
          <w:color w:val="000000" w:themeColor="text1"/>
        </w:rPr>
      </w:pPr>
      <w:r>
        <w:rPr>
          <w:color w:val="000000" w:themeColor="text1"/>
        </w:rPr>
        <w:tab/>
        <w:t>d) 7</w:t>
      </w:r>
    </w:p>
    <w:p w:rsidR="008D1F10" w:rsidRPr="009A2508" w:rsidRDefault="008D1F10" w:rsidP="008D1F10">
      <w:pPr>
        <w:rPr>
          <w:color w:val="FF0000"/>
        </w:rPr>
      </w:pPr>
    </w:p>
    <w:p w:rsidR="008D1F10" w:rsidRDefault="008D1F10" w:rsidP="008D1F10">
      <w:pPr>
        <w:ind w:left="360"/>
        <w:rPr>
          <w:rFonts w:cstheme="minorHAnsi"/>
          <w:szCs w:val="26"/>
        </w:rPr>
      </w:pPr>
    </w:p>
    <w:p w:rsidR="008D1F10" w:rsidRPr="00897012" w:rsidRDefault="00FC4C4F" w:rsidP="008D1F10">
      <w:pPr>
        <w:ind w:left="360"/>
        <w:rPr>
          <w:rFonts w:cstheme="minorHAnsi"/>
          <w:b/>
          <w:szCs w:val="26"/>
        </w:rPr>
      </w:pPr>
      <w:r>
        <w:rPr>
          <w:rFonts w:cstheme="minorHAnsi"/>
          <w:b/>
          <w:szCs w:val="26"/>
        </w:rPr>
        <w:lastRenderedPageBreak/>
        <w:t>Rodea</w:t>
      </w:r>
      <w:r w:rsidR="008D1F10" w:rsidRPr="00897012">
        <w:rPr>
          <w:rFonts w:cstheme="minorHAnsi"/>
          <w:b/>
          <w:szCs w:val="26"/>
        </w:rPr>
        <w:t xml:space="preserve"> las </w:t>
      </w:r>
      <w:r>
        <w:rPr>
          <w:rFonts w:cstheme="minorHAnsi"/>
          <w:b/>
          <w:szCs w:val="26"/>
        </w:rPr>
        <w:t xml:space="preserve">4 </w:t>
      </w:r>
      <w:r w:rsidR="008D1F10" w:rsidRPr="00897012">
        <w:rPr>
          <w:rFonts w:cstheme="minorHAnsi"/>
          <w:b/>
          <w:szCs w:val="26"/>
        </w:rPr>
        <w:t>opciones</w:t>
      </w:r>
      <w:r>
        <w:rPr>
          <w:rFonts w:cstheme="minorHAnsi"/>
          <w:b/>
          <w:szCs w:val="26"/>
        </w:rPr>
        <w:t xml:space="preserve"> correctas (1 punto</w:t>
      </w:r>
      <w:r w:rsidR="008D1F10" w:rsidRPr="00897012">
        <w:rPr>
          <w:rFonts w:cstheme="minorHAnsi"/>
          <w:b/>
          <w:szCs w:val="26"/>
        </w:rPr>
        <w:t xml:space="preserve"> por </w:t>
      </w:r>
      <w:r>
        <w:rPr>
          <w:rFonts w:cstheme="minorHAnsi"/>
          <w:b/>
          <w:szCs w:val="26"/>
        </w:rPr>
        <w:t>cada acierto</w:t>
      </w:r>
      <w:r w:rsidR="008D1F10" w:rsidRPr="00897012">
        <w:rPr>
          <w:rFonts w:cstheme="minorHAnsi"/>
          <w:b/>
          <w:szCs w:val="26"/>
        </w:rPr>
        <w:t xml:space="preserve">, -1 </w:t>
      </w:r>
      <w:r>
        <w:rPr>
          <w:rFonts w:cstheme="minorHAnsi"/>
          <w:b/>
          <w:szCs w:val="26"/>
        </w:rPr>
        <w:t xml:space="preserve">punto </w:t>
      </w:r>
      <w:r w:rsidR="008D1F10" w:rsidRPr="00897012">
        <w:rPr>
          <w:rFonts w:cstheme="minorHAnsi"/>
          <w:b/>
          <w:szCs w:val="26"/>
        </w:rPr>
        <w:t xml:space="preserve">por </w:t>
      </w:r>
      <w:r>
        <w:rPr>
          <w:rFonts w:cstheme="minorHAnsi"/>
          <w:b/>
          <w:szCs w:val="26"/>
        </w:rPr>
        <w:t>cada fallo</w:t>
      </w:r>
      <w:r w:rsidR="008D1F10" w:rsidRPr="00897012">
        <w:rPr>
          <w:rFonts w:cstheme="minorHAnsi"/>
          <w:b/>
          <w:szCs w:val="26"/>
        </w:rPr>
        <w:t>, 0 puntos en blanco)</w:t>
      </w:r>
    </w:p>
    <w:p w:rsidR="008D1F10" w:rsidRDefault="00BD2F8E" w:rsidP="008D1F10">
      <w:pPr>
        <w:ind w:left="360"/>
        <w:rPr>
          <w:color w:val="FF0000"/>
        </w:rPr>
      </w:pPr>
      <w:r w:rsidRPr="00BD2F8E">
        <w:rPr>
          <w:noProof/>
          <w:color w:val="000000" w:themeColor="text1"/>
          <w:lang w:eastAsia="es-ES"/>
        </w:rPr>
        <w:pict>
          <v:oval id="_x0000_s1027" style="position:absolute;left:0;text-align:left;margin-left:157.95pt;margin-top:27.4pt;width:134.25pt;height:53.25pt;z-index:251680768">
            <v:textbox>
              <w:txbxContent>
                <w:p w:rsidR="004F7947" w:rsidRDefault="004F7947" w:rsidP="00FC4C4F">
                  <w:pPr>
                    <w:jc w:val="center"/>
                  </w:pPr>
                  <w:r>
                    <w:t>Santa Teresa de Calcuta</w:t>
                  </w:r>
                </w:p>
              </w:txbxContent>
            </v:textbox>
          </v:oval>
        </w:pict>
      </w:r>
      <w:r w:rsidR="008D1F10">
        <w:rPr>
          <w:rFonts w:cstheme="minorHAnsi"/>
          <w:szCs w:val="26"/>
        </w:rPr>
        <w:t xml:space="preserve">5. </w:t>
      </w:r>
      <w:r w:rsidR="00FC4C4F">
        <w:rPr>
          <w:rFonts w:cstheme="minorHAnsi"/>
          <w:szCs w:val="26"/>
        </w:rPr>
        <w:t>Rodea las 4 Santas reconocidas como Doctoras de la Iglesia por la Santa Sede.</w:t>
      </w:r>
    </w:p>
    <w:p w:rsidR="008D1F10" w:rsidRDefault="00BD2F8E" w:rsidP="008D1F10">
      <w:pPr>
        <w:ind w:left="360"/>
        <w:rPr>
          <w:color w:val="000000" w:themeColor="text1"/>
        </w:rPr>
      </w:pPr>
      <w:r>
        <w:rPr>
          <w:noProof/>
          <w:color w:val="000000" w:themeColor="text1"/>
          <w:lang w:eastAsia="es-ES"/>
        </w:rPr>
        <w:pict>
          <v:oval id="_x0000_s1026" style="position:absolute;left:0;text-align:left;margin-left:13.95pt;margin-top:1.15pt;width:128.25pt;height:56.25pt;z-index:251679744">
            <v:textbox>
              <w:txbxContent>
                <w:p w:rsidR="004F7947" w:rsidRPr="006E1134" w:rsidRDefault="004F7947" w:rsidP="00FC4C4F">
                  <w:pPr>
                    <w:jc w:val="center"/>
                  </w:pPr>
                  <w:r w:rsidRPr="006E1134">
                    <w:t>Santa Catalina de Siena</w:t>
                  </w:r>
                </w:p>
              </w:txbxContent>
            </v:textbox>
          </v:oval>
        </w:pict>
      </w:r>
      <w:r>
        <w:rPr>
          <w:noProof/>
          <w:color w:val="000000" w:themeColor="text1"/>
          <w:lang w:eastAsia="es-ES"/>
        </w:rPr>
        <w:pict>
          <v:oval id="_x0000_s1029" style="position:absolute;left:0;text-align:left;margin-left:304.95pt;margin-top:6.4pt;width:128.25pt;height:55.5pt;z-index:251682816">
            <v:textbox>
              <w:txbxContent>
                <w:p w:rsidR="004F7947" w:rsidRDefault="004F7947">
                  <w:r>
                    <w:t>Santa Catalina de Alejandría</w:t>
                  </w:r>
                </w:p>
              </w:txbxContent>
            </v:textbox>
          </v:oval>
        </w:pict>
      </w:r>
    </w:p>
    <w:p w:rsidR="00FC4C4F" w:rsidRDefault="00BD2F8E" w:rsidP="008D1F10">
      <w:pPr>
        <w:ind w:left="360"/>
        <w:rPr>
          <w:color w:val="000000" w:themeColor="text1"/>
        </w:rPr>
      </w:pPr>
      <w:r>
        <w:rPr>
          <w:noProof/>
          <w:color w:val="000000" w:themeColor="text1"/>
          <w:lang w:eastAsia="es-ES"/>
        </w:rPr>
        <w:pict>
          <v:oval id="_x0000_s1032" style="position:absolute;left:0;text-align:left;margin-left:169.95pt;margin-top:24.65pt;width:122.25pt;height:55.5pt;z-index:251685888">
            <v:textbox>
              <w:txbxContent>
                <w:p w:rsidR="004F7947" w:rsidRPr="006E1134" w:rsidRDefault="004F7947" w:rsidP="00FC4C4F">
                  <w:pPr>
                    <w:jc w:val="center"/>
                  </w:pPr>
                  <w:r w:rsidRPr="006E1134">
                    <w:t>Santa Teresa de Ávila</w:t>
                  </w:r>
                </w:p>
              </w:txbxContent>
            </v:textbox>
          </v:oval>
        </w:pict>
      </w:r>
    </w:p>
    <w:p w:rsidR="00FC4C4F" w:rsidRDefault="00BD2F8E" w:rsidP="008D1F10">
      <w:pPr>
        <w:ind w:left="360"/>
        <w:rPr>
          <w:color w:val="000000" w:themeColor="text1"/>
        </w:rPr>
      </w:pPr>
      <w:r>
        <w:rPr>
          <w:noProof/>
          <w:color w:val="000000" w:themeColor="text1"/>
          <w:lang w:eastAsia="es-ES"/>
        </w:rPr>
        <w:pict>
          <v:oval id="_x0000_s1030" style="position:absolute;left:0;text-align:left;margin-left:-.3pt;margin-top:11.4pt;width:99.75pt;height:51pt;z-index:251683840">
            <v:textbox>
              <w:txbxContent>
                <w:p w:rsidR="004F7947" w:rsidRDefault="004F7947" w:rsidP="0076152B">
                  <w:pPr>
                    <w:jc w:val="center"/>
                  </w:pPr>
                  <w:r>
                    <w:t>Santa Clara de Asís</w:t>
                  </w:r>
                </w:p>
              </w:txbxContent>
            </v:textbox>
          </v:oval>
        </w:pict>
      </w:r>
    </w:p>
    <w:p w:rsidR="00FC4C4F" w:rsidRDefault="00BD2F8E" w:rsidP="008D1F10">
      <w:pPr>
        <w:ind w:left="360"/>
        <w:rPr>
          <w:color w:val="000000" w:themeColor="text1"/>
        </w:rPr>
      </w:pPr>
      <w:r>
        <w:rPr>
          <w:noProof/>
          <w:color w:val="000000" w:themeColor="text1"/>
          <w:lang w:eastAsia="es-ES"/>
        </w:rPr>
        <w:pict>
          <v:oval id="_x0000_s1028" style="position:absolute;left:0;text-align:left;margin-left:310.2pt;margin-top:15.4pt;width:123pt;height:54pt;z-index:251681792">
            <v:textbox>
              <w:txbxContent>
                <w:p w:rsidR="004F7947" w:rsidRPr="006E1134" w:rsidRDefault="004F7947" w:rsidP="00FC4C4F">
                  <w:pPr>
                    <w:jc w:val="center"/>
                  </w:pPr>
                  <w:r w:rsidRPr="006E1134">
                    <w:t xml:space="preserve">Santa Teresa de </w:t>
                  </w:r>
                  <w:proofErr w:type="spellStart"/>
                  <w:r w:rsidRPr="006E1134">
                    <w:t>Lisieux</w:t>
                  </w:r>
                  <w:proofErr w:type="spellEnd"/>
                </w:p>
              </w:txbxContent>
            </v:textbox>
          </v:oval>
        </w:pict>
      </w:r>
    </w:p>
    <w:p w:rsidR="00FC4C4F" w:rsidRDefault="00BD2F8E" w:rsidP="008D1F10">
      <w:pPr>
        <w:ind w:left="360"/>
        <w:rPr>
          <w:color w:val="000000" w:themeColor="text1"/>
        </w:rPr>
      </w:pPr>
      <w:r>
        <w:rPr>
          <w:noProof/>
          <w:color w:val="000000" w:themeColor="text1"/>
          <w:lang w:eastAsia="es-ES"/>
        </w:rPr>
        <w:pict>
          <v:oval id="_x0000_s1031" style="position:absolute;left:0;text-align:left;margin-left:134.7pt;margin-top:5.9pt;width:148.5pt;height:54pt;z-index:251684864">
            <v:textbox>
              <w:txbxContent>
                <w:p w:rsidR="004F7947" w:rsidRPr="006E1134" w:rsidRDefault="004F7947" w:rsidP="0076152B">
                  <w:pPr>
                    <w:jc w:val="center"/>
                  </w:pPr>
                  <w:r w:rsidRPr="006E1134">
                    <w:t xml:space="preserve">Santa </w:t>
                  </w:r>
                  <w:proofErr w:type="spellStart"/>
                  <w:r w:rsidRPr="006E1134">
                    <w:t>Hildegarda</w:t>
                  </w:r>
                  <w:proofErr w:type="spellEnd"/>
                  <w:r w:rsidRPr="006E1134">
                    <w:t xml:space="preserve"> de </w:t>
                  </w:r>
                  <w:proofErr w:type="spellStart"/>
                  <w:r w:rsidRPr="006E1134">
                    <w:t>Birgen</w:t>
                  </w:r>
                  <w:proofErr w:type="spellEnd"/>
                </w:p>
              </w:txbxContent>
            </v:textbox>
          </v:oval>
        </w:pict>
      </w:r>
      <w:r>
        <w:rPr>
          <w:noProof/>
          <w:color w:val="000000" w:themeColor="text1"/>
          <w:lang w:eastAsia="es-ES"/>
        </w:rPr>
        <w:pict>
          <v:oval id="_x0000_s1033" style="position:absolute;left:0;text-align:left;margin-left:-35.55pt;margin-top:14.15pt;width:122.25pt;height:51pt;z-index:251686912">
            <v:textbox>
              <w:txbxContent>
                <w:p w:rsidR="004F7947" w:rsidRDefault="004F7947" w:rsidP="0076152B">
                  <w:pPr>
                    <w:jc w:val="center"/>
                  </w:pPr>
                  <w:r>
                    <w:t>Santa Inés de Roma</w:t>
                  </w:r>
                </w:p>
              </w:txbxContent>
            </v:textbox>
          </v:oval>
        </w:pict>
      </w:r>
    </w:p>
    <w:p w:rsidR="00FC4C4F" w:rsidRPr="00897012" w:rsidRDefault="00FC4C4F" w:rsidP="008D1F10">
      <w:pPr>
        <w:ind w:left="360"/>
        <w:rPr>
          <w:color w:val="000000" w:themeColor="text1"/>
        </w:rPr>
      </w:pPr>
    </w:p>
    <w:p w:rsidR="0076152B" w:rsidRDefault="0076152B" w:rsidP="008D1F10">
      <w:pPr>
        <w:pStyle w:val="Ttulo1"/>
        <w:jc w:val="center"/>
      </w:pPr>
    </w:p>
    <w:p w:rsidR="008D1F10" w:rsidRDefault="008D1F10" w:rsidP="0076152B">
      <w:pPr>
        <w:pStyle w:val="Ttulo1"/>
        <w:jc w:val="center"/>
      </w:pPr>
      <w:r>
        <w:t>Pregunta de desarrollo (en caso de desempate):</w:t>
      </w:r>
    </w:p>
    <w:p w:rsidR="008D1F10" w:rsidRPr="00897012" w:rsidRDefault="008D1F10" w:rsidP="008D1F10">
      <w:pPr>
        <w:rPr>
          <w:color w:val="000000" w:themeColor="text1"/>
        </w:rPr>
      </w:pPr>
      <w:r w:rsidRPr="00897012">
        <w:rPr>
          <w:color w:val="000000" w:themeColor="text1"/>
        </w:rPr>
        <w:t>¿Cómo explicaría</w:t>
      </w:r>
      <w:r w:rsidR="00682019">
        <w:rPr>
          <w:color w:val="000000" w:themeColor="text1"/>
        </w:rPr>
        <w:t>s en pocas palabras a importancia de honrar a los padres?</w:t>
      </w:r>
    </w:p>
    <w:p w:rsidR="008D1F10" w:rsidRPr="003F1343" w:rsidRDefault="008D1F10" w:rsidP="0015693F"/>
    <w:sectPr w:rsidR="008D1F10" w:rsidRPr="003F1343" w:rsidSect="00FB34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947" w:rsidRDefault="004F7947" w:rsidP="006A0200">
      <w:pPr>
        <w:spacing w:after="0" w:line="240" w:lineRule="auto"/>
      </w:pPr>
      <w:r>
        <w:separator/>
      </w:r>
    </w:p>
  </w:endnote>
  <w:endnote w:type="continuationSeparator" w:id="0">
    <w:p w:rsidR="004F7947" w:rsidRDefault="004F7947" w:rsidP="006A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947" w:rsidRDefault="004F7947" w:rsidP="006A0200">
      <w:pPr>
        <w:spacing w:after="0" w:line="240" w:lineRule="auto"/>
      </w:pPr>
      <w:r>
        <w:separator/>
      </w:r>
    </w:p>
  </w:footnote>
  <w:footnote w:type="continuationSeparator" w:id="0">
    <w:p w:rsidR="004F7947" w:rsidRDefault="004F7947" w:rsidP="006A0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92F"/>
    <w:multiLevelType w:val="hybridMultilevel"/>
    <w:tmpl w:val="0276A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B18B5"/>
    <w:multiLevelType w:val="hybridMultilevel"/>
    <w:tmpl w:val="2F820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12B0B"/>
    <w:multiLevelType w:val="hybridMultilevel"/>
    <w:tmpl w:val="026EA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7E11"/>
    <w:multiLevelType w:val="hybridMultilevel"/>
    <w:tmpl w:val="26CCE3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128C1"/>
    <w:multiLevelType w:val="hybridMultilevel"/>
    <w:tmpl w:val="3A425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A3ED7"/>
    <w:multiLevelType w:val="hybridMultilevel"/>
    <w:tmpl w:val="0D364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74FF1"/>
    <w:multiLevelType w:val="hybridMultilevel"/>
    <w:tmpl w:val="39CE2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62B49"/>
    <w:multiLevelType w:val="hybridMultilevel"/>
    <w:tmpl w:val="B3EC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15286"/>
    <w:multiLevelType w:val="hybridMultilevel"/>
    <w:tmpl w:val="27681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025DE"/>
    <w:multiLevelType w:val="hybridMultilevel"/>
    <w:tmpl w:val="D0307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74AA"/>
    <w:multiLevelType w:val="hybridMultilevel"/>
    <w:tmpl w:val="CFC08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851E5"/>
    <w:multiLevelType w:val="hybridMultilevel"/>
    <w:tmpl w:val="E81E4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15C3A"/>
    <w:multiLevelType w:val="hybridMultilevel"/>
    <w:tmpl w:val="D3D08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72A26"/>
    <w:multiLevelType w:val="hybridMultilevel"/>
    <w:tmpl w:val="74485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943E5"/>
    <w:multiLevelType w:val="hybridMultilevel"/>
    <w:tmpl w:val="F2FEA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F17AF"/>
    <w:multiLevelType w:val="hybridMultilevel"/>
    <w:tmpl w:val="779E4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651FC"/>
    <w:multiLevelType w:val="hybridMultilevel"/>
    <w:tmpl w:val="C90C6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92404"/>
    <w:multiLevelType w:val="hybridMultilevel"/>
    <w:tmpl w:val="D668F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81636"/>
    <w:multiLevelType w:val="hybridMultilevel"/>
    <w:tmpl w:val="7B04C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6"/>
  </w:num>
  <w:num w:numId="10">
    <w:abstractNumId w:val="17"/>
  </w:num>
  <w:num w:numId="11">
    <w:abstractNumId w:val="4"/>
  </w:num>
  <w:num w:numId="12">
    <w:abstractNumId w:val="13"/>
  </w:num>
  <w:num w:numId="13">
    <w:abstractNumId w:val="0"/>
  </w:num>
  <w:num w:numId="14">
    <w:abstractNumId w:val="7"/>
  </w:num>
  <w:num w:numId="15">
    <w:abstractNumId w:val="18"/>
  </w:num>
  <w:num w:numId="16">
    <w:abstractNumId w:val="1"/>
  </w:num>
  <w:num w:numId="17">
    <w:abstractNumId w:val="5"/>
  </w:num>
  <w:num w:numId="18">
    <w:abstractNumId w:val="9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200"/>
    <w:rsid w:val="00020362"/>
    <w:rsid w:val="000952CE"/>
    <w:rsid w:val="00140A64"/>
    <w:rsid w:val="00143DDE"/>
    <w:rsid w:val="0015693F"/>
    <w:rsid w:val="001E5DE3"/>
    <w:rsid w:val="00237F9E"/>
    <w:rsid w:val="002F71B4"/>
    <w:rsid w:val="00302035"/>
    <w:rsid w:val="003A4658"/>
    <w:rsid w:val="003F1343"/>
    <w:rsid w:val="003F24D1"/>
    <w:rsid w:val="004C7B12"/>
    <w:rsid w:val="004F7947"/>
    <w:rsid w:val="005128DE"/>
    <w:rsid w:val="005B109E"/>
    <w:rsid w:val="005B7812"/>
    <w:rsid w:val="00606E7D"/>
    <w:rsid w:val="006077CA"/>
    <w:rsid w:val="006433DF"/>
    <w:rsid w:val="00665896"/>
    <w:rsid w:val="00682019"/>
    <w:rsid w:val="006A0200"/>
    <w:rsid w:val="006D3999"/>
    <w:rsid w:val="006E1134"/>
    <w:rsid w:val="0076152B"/>
    <w:rsid w:val="007819A1"/>
    <w:rsid w:val="00785A7F"/>
    <w:rsid w:val="00852523"/>
    <w:rsid w:val="00890A2C"/>
    <w:rsid w:val="008D1F10"/>
    <w:rsid w:val="008D3BBA"/>
    <w:rsid w:val="009C4A37"/>
    <w:rsid w:val="00A74679"/>
    <w:rsid w:val="00AC30D9"/>
    <w:rsid w:val="00B470AF"/>
    <w:rsid w:val="00BC4F16"/>
    <w:rsid w:val="00BC5195"/>
    <w:rsid w:val="00BD2F8E"/>
    <w:rsid w:val="00C04179"/>
    <w:rsid w:val="00C913CE"/>
    <w:rsid w:val="00E0713F"/>
    <w:rsid w:val="00ED2403"/>
    <w:rsid w:val="00ED3557"/>
    <w:rsid w:val="00F30686"/>
    <w:rsid w:val="00FB348C"/>
    <w:rsid w:val="00FC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999"/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890A2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A0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0200"/>
  </w:style>
  <w:style w:type="paragraph" w:styleId="Piedepgina">
    <w:name w:val="footer"/>
    <w:basedOn w:val="Normal"/>
    <w:link w:val="PiedepginaCar"/>
    <w:uiPriority w:val="99"/>
    <w:semiHidden/>
    <w:unhideWhenUsed/>
    <w:rsid w:val="006A0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0200"/>
  </w:style>
  <w:style w:type="paragraph" w:styleId="Textodeglobo">
    <w:name w:val="Balloon Text"/>
    <w:basedOn w:val="Normal"/>
    <w:link w:val="TextodegloboCar"/>
    <w:uiPriority w:val="99"/>
    <w:semiHidden/>
    <w:unhideWhenUsed/>
    <w:rsid w:val="0089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A2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0A2C"/>
    <w:rPr>
      <w:rFonts w:eastAsiaTheme="majorEastAsia" w:cstheme="majorBidi"/>
      <w:b/>
      <w:bCs/>
      <w:sz w:val="32"/>
      <w:szCs w:val="28"/>
    </w:rPr>
  </w:style>
  <w:style w:type="character" w:customStyle="1" w:styleId="contenido">
    <w:name w:val="contenido"/>
    <w:basedOn w:val="Fuentedeprrafopredeter"/>
    <w:rsid w:val="0015693F"/>
  </w:style>
  <w:style w:type="paragraph" w:styleId="Prrafodelista">
    <w:name w:val="List Paragraph"/>
    <w:basedOn w:val="Normal"/>
    <w:uiPriority w:val="34"/>
    <w:qFormat/>
    <w:rsid w:val="0015693F"/>
    <w:pPr>
      <w:ind w:left="720"/>
      <w:contextualSpacing/>
    </w:pPr>
  </w:style>
  <w:style w:type="character" w:customStyle="1" w:styleId="numvers">
    <w:name w:val="numvers"/>
    <w:basedOn w:val="Fuentedeprrafopredeter"/>
    <w:rsid w:val="00C91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3B91-F3E6-4520-A47F-C336E0CE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.aguinaga</dc:creator>
  <cp:lastModifiedBy>miguel.aguinaga</cp:lastModifiedBy>
  <cp:revision>4</cp:revision>
  <dcterms:created xsi:type="dcterms:W3CDTF">2024-11-14T17:52:00Z</dcterms:created>
  <dcterms:modified xsi:type="dcterms:W3CDTF">2024-11-14T18:09:00Z</dcterms:modified>
</cp:coreProperties>
</file>